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B0145E" w:rsidRPr="00B0145E" w:rsidTr="000B4575">
        <w:trPr>
          <w:cantSplit/>
          <w:trHeight w:val="2102"/>
        </w:trPr>
        <w:tc>
          <w:tcPr>
            <w:tcW w:w="4072" w:type="dxa"/>
          </w:tcPr>
          <w:p w:rsidR="00B0145E" w:rsidRPr="00B0145E" w:rsidRDefault="00B0145E" w:rsidP="00B0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  <w:lang w:eastAsia="ru-RU"/>
              </w:rPr>
            </w:pPr>
            <w:r w:rsidRPr="00B0145E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  <w:lang w:eastAsia="ru-RU"/>
              </w:rPr>
              <w:t>Муниципальное образование</w:t>
            </w:r>
          </w:p>
          <w:p w:rsidR="00B0145E" w:rsidRPr="00B0145E" w:rsidRDefault="00B0145E" w:rsidP="00B0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  <w:lang w:eastAsia="ru-RU"/>
              </w:rPr>
            </w:pPr>
            <w:r w:rsidRPr="00B0145E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  <w:lang w:eastAsia="ru-RU"/>
              </w:rPr>
              <w:t>«ЛЕНСКИЙ РАЙОН»</w:t>
            </w:r>
          </w:p>
          <w:p w:rsidR="00B0145E" w:rsidRPr="00B0145E" w:rsidRDefault="00B0145E" w:rsidP="00B0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0145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Республики Саха </w:t>
            </w:r>
          </w:p>
          <w:p w:rsidR="00B0145E" w:rsidRPr="00B0145E" w:rsidRDefault="00B0145E" w:rsidP="00B0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0145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(Якутия)</w:t>
            </w:r>
          </w:p>
        </w:tc>
        <w:tc>
          <w:tcPr>
            <w:tcW w:w="2115" w:type="dxa"/>
          </w:tcPr>
          <w:p w:rsidR="00B0145E" w:rsidRPr="00B0145E" w:rsidRDefault="00B0145E" w:rsidP="00B0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145E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3560924" wp14:editId="16A96F3D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B0145E" w:rsidRPr="00B0145E" w:rsidRDefault="00B0145E" w:rsidP="00B0145E">
            <w:pPr>
              <w:keepNext/>
              <w:spacing w:after="0" w:line="240" w:lineRule="auto"/>
              <w:ind w:hanging="20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B0145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Саха </w:t>
            </w:r>
            <w:r w:rsidRPr="00B0145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Ө</w:t>
            </w:r>
            <w:r w:rsidRPr="00B0145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рөспү</w:t>
            </w:r>
            <w:r w:rsidRPr="00B0145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ү</w:t>
            </w:r>
            <w:r w:rsidRPr="00B0145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бүл</w:t>
            </w:r>
            <w:r w:rsidRPr="00B0145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ү</w:t>
            </w:r>
            <w:r w:rsidRPr="00B0145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кэтин «ЛЕНСКЭЙ ОРОЙУОН» </w:t>
            </w:r>
          </w:p>
          <w:p w:rsidR="00B0145E" w:rsidRPr="00B0145E" w:rsidRDefault="00B0145E" w:rsidP="00B0145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B0145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ай</w:t>
            </w:r>
          </w:p>
          <w:p w:rsidR="00B0145E" w:rsidRPr="00B0145E" w:rsidRDefault="00B0145E" w:rsidP="00B0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0145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тэриллиитэ</w:t>
            </w:r>
          </w:p>
        </w:tc>
      </w:tr>
    </w:tbl>
    <w:p w:rsidR="00B0145E" w:rsidRPr="00B0145E" w:rsidRDefault="00B0145E" w:rsidP="00B0145E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727"/>
        <w:gridCol w:w="5054"/>
      </w:tblGrid>
      <w:tr w:rsidR="00B0145E" w:rsidRPr="00B0145E" w:rsidTr="000B4575">
        <w:trPr>
          <w:trHeight w:val="572"/>
        </w:trPr>
        <w:tc>
          <w:tcPr>
            <w:tcW w:w="4642" w:type="dxa"/>
          </w:tcPr>
          <w:p w:rsidR="00B0145E" w:rsidRPr="00B0145E" w:rsidRDefault="00B0145E" w:rsidP="00B014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0145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</w:tc>
        <w:tc>
          <w:tcPr>
            <w:tcW w:w="4963" w:type="dxa"/>
          </w:tcPr>
          <w:p w:rsidR="00B0145E" w:rsidRPr="00B0145E" w:rsidRDefault="00B0145E" w:rsidP="00B0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0145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      УУРААХ</w:t>
            </w:r>
          </w:p>
        </w:tc>
      </w:tr>
      <w:tr w:rsidR="00B0145E" w:rsidRPr="00B0145E" w:rsidTr="000B4575">
        <w:trPr>
          <w:trHeight w:val="497"/>
        </w:trPr>
        <w:tc>
          <w:tcPr>
            <w:tcW w:w="4642" w:type="dxa"/>
          </w:tcPr>
          <w:p w:rsidR="00B0145E" w:rsidRPr="00B0145E" w:rsidRDefault="00B0145E" w:rsidP="00B014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14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Ленск</w:t>
            </w:r>
          </w:p>
        </w:tc>
        <w:tc>
          <w:tcPr>
            <w:tcW w:w="4963" w:type="dxa"/>
          </w:tcPr>
          <w:p w:rsidR="00B0145E" w:rsidRPr="00B0145E" w:rsidRDefault="00B0145E" w:rsidP="00B0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145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Ленскэй к</w:t>
            </w:r>
          </w:p>
        </w:tc>
      </w:tr>
      <w:tr w:rsidR="00B0145E" w:rsidRPr="00B0145E" w:rsidTr="000B4575">
        <w:trPr>
          <w:trHeight w:val="671"/>
        </w:trPr>
        <w:tc>
          <w:tcPr>
            <w:tcW w:w="9605" w:type="dxa"/>
            <w:gridSpan w:val="2"/>
          </w:tcPr>
          <w:p w:rsidR="00B0145E" w:rsidRPr="00B0145E" w:rsidRDefault="008B1BC6" w:rsidP="0065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т «</w:t>
            </w:r>
            <w:r w:rsidR="006569FA" w:rsidRPr="006569F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21</w:t>
            </w:r>
            <w:r w:rsidRPr="006569F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» __</w:t>
            </w:r>
            <w:r w:rsidR="006569FA" w:rsidRPr="006569F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декабря</w:t>
            </w:r>
            <w:r w:rsidRPr="006569F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021</w:t>
            </w:r>
            <w:r w:rsidR="00B0145E" w:rsidRPr="00B0145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               </w:t>
            </w:r>
            <w:r w:rsidR="006569F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bookmarkStart w:id="0" w:name="_GoBack"/>
            <w:bookmarkEnd w:id="0"/>
            <w:r w:rsidR="00B0145E" w:rsidRPr="00B0145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B0145E" w:rsidRPr="006569F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№ ___</w:t>
            </w:r>
            <w:r w:rsidR="006569FA" w:rsidRPr="006569F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01-03-814/1</w:t>
            </w:r>
            <w:r w:rsidR="00B0145E" w:rsidRPr="006569F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___</w:t>
            </w:r>
          </w:p>
        </w:tc>
      </w:tr>
    </w:tbl>
    <w:tbl>
      <w:tblPr>
        <w:tblpPr w:leftFromText="180" w:rightFromText="180" w:vertAnchor="text" w:tblpY="237"/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0B4575" w:rsidRPr="00B0145E" w:rsidTr="000B4575">
        <w:trPr>
          <w:trHeight w:val="471"/>
        </w:trPr>
        <w:tc>
          <w:tcPr>
            <w:tcW w:w="9781" w:type="dxa"/>
          </w:tcPr>
          <w:p w:rsidR="000B4575" w:rsidRPr="00B0145E" w:rsidRDefault="008B1BC6" w:rsidP="008B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образовании</w:t>
            </w:r>
            <w:r w:rsidR="008F2F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</w:t>
            </w:r>
            <w:r w:rsidR="005F29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тоянной</w:t>
            </w:r>
            <w:r w:rsidR="004945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но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миссии по инвентаризации</w:t>
            </w:r>
            <w:r w:rsidR="005F29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изводственны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ъектов сельского хозяйства в МО «Ленский район»</w:t>
            </w:r>
            <w:r w:rsidR="007768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B45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0145E" w:rsidRDefault="00B0145E" w:rsidP="000B4575">
      <w:pPr>
        <w:widowControl w:val="0"/>
        <w:tabs>
          <w:tab w:val="left" w:pos="851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575" w:rsidRPr="000B4575" w:rsidRDefault="003D4C4A" w:rsidP="000B4575">
      <w:pPr>
        <w:widowControl w:val="0"/>
        <w:tabs>
          <w:tab w:val="left" w:pos="851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4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B1B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СХ РС (Я) № 668 от 25.10.2021 года «Об утверждении Плана мероприятий по исполнению рекомендаций по итогам проверки хода реализации Указа Главы Респ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и Саха Якутия от 11.12.2018 №</w:t>
      </w:r>
      <w:r w:rsidR="008B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2 «О стратегических направлениях развития сельского хозяйства Республики Саха (Якутия)» в части дифференциации мер поддержки сельского хозяйства по аэроландшафтным районам системы ведения сельского хозяйства в РС (Я) </w:t>
      </w:r>
      <w:r w:rsidR="008D4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 О С Т А Н О В Л Я Ю:</w:t>
      </w:r>
    </w:p>
    <w:p w:rsidR="00B0145E" w:rsidRDefault="00B55922" w:rsidP="00B55922">
      <w:pPr>
        <w:pStyle w:val="a7"/>
        <w:widowControl w:val="0"/>
        <w:numPr>
          <w:ilvl w:val="0"/>
          <w:numId w:val="4"/>
        </w:numPr>
        <w:tabs>
          <w:tab w:val="left" w:pos="851"/>
        </w:tabs>
        <w:autoSpaceDN w:val="0"/>
        <w:spacing w:after="0" w:line="360" w:lineRule="auto"/>
        <w:ind w:left="0"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ь</w:t>
      </w:r>
      <w:r w:rsidR="005F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ую</w:t>
      </w:r>
      <w:r w:rsidRPr="00B5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ую комиссию по </w:t>
      </w:r>
      <w:r w:rsidR="004945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</w:t>
      </w:r>
      <w:r w:rsidR="005F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ых</w:t>
      </w:r>
      <w:r w:rsidR="0049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сельского хозяйства МО «Ленский район»</w:t>
      </w:r>
      <w:r w:rsidRPr="00B5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ё состав</w:t>
      </w:r>
      <w:r w:rsidR="00B0145E" w:rsidRPr="00B55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4C4A" w:rsidRPr="00B55922" w:rsidRDefault="003D4C4A" w:rsidP="003D4C4A">
      <w:pPr>
        <w:pStyle w:val="a7"/>
        <w:widowControl w:val="0"/>
        <w:numPr>
          <w:ilvl w:val="0"/>
          <w:numId w:val="4"/>
        </w:numPr>
        <w:tabs>
          <w:tab w:val="left" w:pos="851"/>
        </w:tabs>
        <w:autoSpaceDN w:val="0"/>
        <w:spacing w:after="0" w:line="360" w:lineRule="auto"/>
        <w:ind w:left="0"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3D4C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й</w:t>
      </w:r>
      <w:r w:rsidRPr="003D4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D4C4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о проведению инвентаризации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сельского хозяйства согласно приложению № 1 к настоящему Постановлению. </w:t>
      </w:r>
    </w:p>
    <w:p w:rsidR="00B0145E" w:rsidRPr="00B0145E" w:rsidRDefault="003D4C4A" w:rsidP="002B7514">
      <w:pPr>
        <w:widowControl w:val="0"/>
        <w:tabs>
          <w:tab w:val="left" w:pos="709"/>
        </w:tabs>
        <w:autoSpaceDN w:val="0"/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2B7514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состав</w:t>
      </w:r>
      <w:r w:rsidR="005F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й</w:t>
      </w:r>
      <w:r w:rsidR="002B7514" w:rsidRPr="002B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5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4945A6" w:rsidRPr="00B5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4945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</w:t>
      </w:r>
      <w:r w:rsidR="005F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ых</w:t>
      </w:r>
      <w:r w:rsidR="0049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сельского хозяйства МО «Ленский район»</w:t>
      </w:r>
      <w:r w:rsidR="004945A6" w:rsidRPr="00B5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2 к настоящему П</w:t>
      </w:r>
      <w:r w:rsidR="00B0145E"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.</w:t>
      </w:r>
    </w:p>
    <w:p w:rsidR="00B0145E" w:rsidRPr="00B0145E" w:rsidRDefault="003D4C4A" w:rsidP="00B0145E">
      <w:pPr>
        <w:widowControl w:val="0"/>
        <w:autoSpaceDN w:val="0"/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145E"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ному специалисту </w:t>
      </w:r>
      <w:r w:rsidR="00A200F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елами</w:t>
      </w:r>
      <w:r w:rsidR="00B0145E"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ванская Е.С.) опубликовать настоящее постановление в средствах массовой информации и разместить на официальном сайте муниципального образования «Ленский район». </w:t>
      </w:r>
    </w:p>
    <w:p w:rsidR="00B0145E" w:rsidRPr="00B0145E" w:rsidRDefault="003D4C4A" w:rsidP="004945A6">
      <w:pPr>
        <w:widowControl w:val="0"/>
        <w:tabs>
          <w:tab w:val="left" w:pos="709"/>
        </w:tabs>
        <w:autoSpaceDN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  <w:r w:rsidR="00B0145E"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исполнения настоящего постановления возложить на заместителя главы по </w:t>
      </w:r>
      <w:r w:rsidR="00B559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с ОМСУ Саморцева Е.Г.</w:t>
      </w:r>
    </w:p>
    <w:tbl>
      <w:tblPr>
        <w:tblpPr w:leftFromText="180" w:rightFromText="180" w:vertAnchor="text" w:horzAnchor="margin" w:tblpY="293"/>
        <w:tblW w:w="9885" w:type="dxa"/>
        <w:tblLayout w:type="fixed"/>
        <w:tblLook w:val="04A0" w:firstRow="1" w:lastRow="0" w:firstColumn="1" w:lastColumn="0" w:noHBand="0" w:noVBand="1"/>
      </w:tblPr>
      <w:tblGrid>
        <w:gridCol w:w="4532"/>
        <w:gridCol w:w="5353"/>
      </w:tblGrid>
      <w:tr w:rsidR="00B0145E" w:rsidRPr="00B0145E" w:rsidTr="000B4575">
        <w:trPr>
          <w:trHeight w:val="471"/>
        </w:trPr>
        <w:tc>
          <w:tcPr>
            <w:tcW w:w="4534" w:type="dxa"/>
            <w:hideMark/>
          </w:tcPr>
          <w:p w:rsidR="00B0145E" w:rsidRPr="00B0145E" w:rsidRDefault="00B0145E" w:rsidP="00B0145E">
            <w:pPr>
              <w:suppressAutoHyphens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014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лава</w:t>
            </w:r>
          </w:p>
        </w:tc>
        <w:tc>
          <w:tcPr>
            <w:tcW w:w="5355" w:type="dxa"/>
            <w:hideMark/>
          </w:tcPr>
          <w:p w:rsidR="00B0145E" w:rsidRPr="00B0145E" w:rsidRDefault="00B0145E" w:rsidP="00B0145E">
            <w:pPr>
              <w:keepNext/>
              <w:tabs>
                <w:tab w:val="right" w:pos="5030"/>
              </w:tabs>
              <w:suppressAutoHyphens/>
              <w:autoSpaceDN w:val="0"/>
              <w:spacing w:after="0" w:line="360" w:lineRule="auto"/>
              <w:rPr>
                <w:rFonts w:ascii="Times New Roman" w:eastAsia="Cambria Math" w:hAnsi="Times New Roman" w:cs="Times New Roman"/>
                <w:sz w:val="28"/>
                <w:szCs w:val="28"/>
                <w:lang w:eastAsia="ar-SA"/>
              </w:rPr>
            </w:pPr>
            <w:r w:rsidRPr="00B014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B014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ab/>
              <w:t>Ж.Ж. Абильманов</w:t>
            </w:r>
          </w:p>
        </w:tc>
      </w:tr>
    </w:tbl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3827"/>
      </w:tblGrid>
      <w:tr w:rsidR="00B0145E" w:rsidRPr="00B0145E" w:rsidTr="000B4575">
        <w:tc>
          <w:tcPr>
            <w:tcW w:w="3827" w:type="dxa"/>
            <w:hideMark/>
          </w:tcPr>
          <w:p w:rsidR="00B742F0" w:rsidRDefault="00B742F0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145E" w:rsidRPr="00B0145E" w:rsidRDefault="00B0145E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1  </w:t>
            </w:r>
          </w:p>
          <w:p w:rsidR="00B0145E" w:rsidRPr="00B0145E" w:rsidRDefault="00B0145E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главы </w:t>
            </w:r>
          </w:p>
          <w:p w:rsidR="00B0145E" w:rsidRPr="00B0145E" w:rsidRDefault="009750A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» __________ 2021</w:t>
            </w:r>
            <w:r w:rsidR="00B0145E" w:rsidRPr="00B01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B0145E" w:rsidRPr="00B0145E" w:rsidRDefault="00B0145E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__________</w:t>
            </w:r>
          </w:p>
        </w:tc>
      </w:tr>
    </w:tbl>
    <w:p w:rsidR="00B0145E" w:rsidRPr="00B0145E" w:rsidRDefault="00B0145E" w:rsidP="00B01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145E" w:rsidRPr="00B0145E" w:rsidRDefault="00B0145E" w:rsidP="00B01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514" w:rsidRDefault="00777115" w:rsidP="00776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</w:t>
      </w:r>
      <w:r w:rsidR="003D4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оян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4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77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иссии по </w:t>
      </w:r>
      <w:r w:rsidR="00494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ю инвентаризац</w:t>
      </w:r>
      <w:r w:rsidR="003D4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и объектов сельского хозяйства</w:t>
      </w:r>
    </w:p>
    <w:p w:rsidR="007768B2" w:rsidRPr="00B0145E" w:rsidRDefault="007768B2" w:rsidP="00776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145E" w:rsidRPr="00B0145E" w:rsidRDefault="00B0145E" w:rsidP="00B014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B0145E" w:rsidRPr="00B0145E" w:rsidRDefault="00B0145E" w:rsidP="0076389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3894" w:rsidRPr="007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</w:t>
      </w:r>
      <w:r w:rsidR="005F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й </w:t>
      </w:r>
      <w:r w:rsidR="00763894" w:rsidRPr="007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5D5BD9" w:rsidRPr="005D5B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вентаризации</w:t>
      </w:r>
      <w:r w:rsidR="005F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ых</w:t>
      </w:r>
      <w:r w:rsidR="005D5BD9" w:rsidRPr="005D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сельского хозяйства </w:t>
      </w:r>
      <w:r w:rsidR="005D5B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о во исполнение П</w:t>
      </w:r>
      <w:r w:rsidR="009750A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5D5B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D5BD9" w:rsidRPr="005D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Х РС (Я) № 668 от 25.10.2021 года «Об утверждении Плана мероприятий по исполнению рекомендаций по итогам проверки хода реализации Указа Главы Республики Саха Якутия от 11.12.2018 №; 232 «О стратегических направлениях развития сельского хозяйства Республики Саха (Якутия)» в части дифференциации мер поддержки сельского хозяйства по аэроландшафтным районам системы ведения сельского хозяйства в РС (Я)</w:t>
      </w:r>
      <w:r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0145E" w:rsidRPr="00B0145E" w:rsidRDefault="00B0145E" w:rsidP="005F298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2. </w:t>
      </w:r>
      <w:r w:rsidR="005F2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ая к</w:t>
      </w:r>
      <w:r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создается</w:t>
      </w:r>
      <w:r w:rsidR="005D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 w:rsidR="005D5BD9" w:rsidRPr="005D5BD9">
        <w:t xml:space="preserve"> </w:t>
      </w:r>
      <w:r w:rsidR="005D5BD9" w:rsidRPr="005D5B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</w:t>
      </w:r>
      <w:r w:rsidR="005F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ых</w:t>
      </w:r>
      <w:r w:rsidR="005D5BD9" w:rsidRPr="005D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сельского хозяйства</w:t>
      </w:r>
      <w:r w:rsidR="005D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Ленский район»</w:t>
      </w:r>
      <w:r w:rsidR="00616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мет соответствия внесенных данных об объектах сельского хозяйства на территории МО «Ленский район» в ГИС ЕСИАО СХ.</w:t>
      </w:r>
      <w:r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145E" w:rsidRPr="00E70A4D" w:rsidRDefault="00B0145E" w:rsidP="00B014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4D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ция деятельности комиссии</w:t>
      </w:r>
    </w:p>
    <w:p w:rsidR="00B0145E" w:rsidRDefault="00B0145E" w:rsidP="00B0145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еятельность</w:t>
      </w:r>
      <w:r w:rsidR="005F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й</w:t>
      </w:r>
      <w:r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организуе</w:t>
      </w:r>
      <w:r w:rsidR="00461A9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ее</w:t>
      </w:r>
      <w:r w:rsidR="005C23C8" w:rsidRPr="005C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3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,</w:t>
      </w:r>
      <w:r w:rsidR="00461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ем</w:t>
      </w:r>
      <w:r w:rsidR="005C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</w:t>
      </w:r>
      <w:r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кретарем.</w:t>
      </w:r>
    </w:p>
    <w:p w:rsidR="00B0145E" w:rsidRPr="00B0145E" w:rsidRDefault="00B0145E" w:rsidP="00B0145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седания</w:t>
      </w:r>
      <w:r w:rsidR="005F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й</w:t>
      </w:r>
      <w:r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роводятся по мере необходимости</w:t>
      </w:r>
      <w:r w:rsidR="009A6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145E" w:rsidRPr="00B0145E" w:rsidRDefault="009A60A7" w:rsidP="00B0145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B0145E"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Постоянной комиссии считается правомочным, если на нем присут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не менее 2/3 членов комиссии.</w:t>
      </w:r>
      <w:r w:rsidR="00B0145E"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6D15" w:rsidRDefault="009A60A7" w:rsidP="00B0145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B0145E"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меститель председателя Постоянной комиссии исполняет полномочия председателя в период его временного отсутствия</w:t>
      </w:r>
      <w:r w:rsidR="00F76D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145E" w:rsidRDefault="009A60A7" w:rsidP="00F8782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B0145E"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обходимость проведения работ определяется заблаговременно</w:t>
      </w:r>
      <w:r w:rsidR="00B95E94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B0145E"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r w:rsidR="00B95E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</w:t>
      </w:r>
      <w:r w:rsidR="005F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ых</w:t>
      </w:r>
      <w:r w:rsidR="00B95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х объектов МО «Ленский район», оформляется комиссионный акт</w:t>
      </w:r>
      <w:r w:rsidR="00B0145E"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типовым формам, утвержденным Министерством сельского х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йства Республик</w:t>
      </w:r>
      <w:r w:rsidR="00F40DE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аха (Якутия), (приложение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F40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F3581" w:rsidRPr="00B0145E" w:rsidRDefault="005F3581" w:rsidP="00F8782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 Акт инвентаризации</w:t>
      </w:r>
      <w:r w:rsidR="005F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х объектов</w:t>
      </w:r>
      <w:r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иповым формам, утвержденным Министерством сельского х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йства Республик</w:t>
      </w:r>
      <w:r w:rsidR="00F40DE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аха (Якутия), (приложение № 1 к настоящему По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формируется исход</w:t>
      </w:r>
      <w:r w:rsidR="00E9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з данных в приложениях № </w:t>
      </w:r>
      <w:r w:rsidR="00966304">
        <w:rPr>
          <w:rFonts w:ascii="Times New Roman" w:eastAsia="Times New Roman" w:hAnsi="Times New Roman" w:cs="Times New Roman"/>
          <w:sz w:val="28"/>
          <w:szCs w:val="28"/>
          <w:lang w:eastAsia="ru-RU"/>
        </w:rPr>
        <w:t>2-9</w:t>
      </w:r>
      <w:r w:rsidR="00F4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0145E" w:rsidRPr="00B0145E" w:rsidRDefault="009A60A7" w:rsidP="00B0145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B0145E"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Постоянной комиссии, осуществляя свои полномочия:</w:t>
      </w:r>
    </w:p>
    <w:p w:rsidR="00B0145E" w:rsidRPr="00B0145E" w:rsidRDefault="00B0145E" w:rsidP="00B0145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ланирует работу Постоянной комиссии;</w:t>
      </w:r>
    </w:p>
    <w:p w:rsidR="00B0145E" w:rsidRPr="00B0145E" w:rsidRDefault="00B0145E" w:rsidP="00B0145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назначает дату заседания Постоянной комиссии;</w:t>
      </w:r>
    </w:p>
    <w:p w:rsidR="00B0145E" w:rsidRPr="00B0145E" w:rsidRDefault="00B0145E" w:rsidP="00B0145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седательствует на заседании Постоянной комиссии;</w:t>
      </w:r>
    </w:p>
    <w:p w:rsidR="00B0145E" w:rsidRPr="00B0145E" w:rsidRDefault="00B0145E" w:rsidP="00B0145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дписывает протоколы заседаний Постоянной комиссии.</w:t>
      </w:r>
    </w:p>
    <w:p w:rsidR="00B0145E" w:rsidRPr="00B0145E" w:rsidRDefault="009A60A7" w:rsidP="00B0145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B0145E"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ретарь Постоянной комиссии, осуществляя свои полномочия:</w:t>
      </w:r>
    </w:p>
    <w:p w:rsidR="00B0145E" w:rsidRPr="00B0145E" w:rsidRDefault="00B0145E" w:rsidP="00B0145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уществляет прием и регистрацию поступивших на рассмотрение Постоянной комиссии материалов;</w:t>
      </w:r>
    </w:p>
    <w:p w:rsidR="00B0145E" w:rsidRPr="00B0145E" w:rsidRDefault="00B0145E" w:rsidP="00B0145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формирует членов Постоянной комиссии о месте, дате, времени и повестке дня очередного заседания;</w:t>
      </w:r>
    </w:p>
    <w:p w:rsidR="00B0145E" w:rsidRPr="00B0145E" w:rsidRDefault="00B0145E" w:rsidP="00B0145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накомит заинтересованных лиц с материалами, подготовленными к заседанию Постоянной комиссии;</w:t>
      </w:r>
    </w:p>
    <w:p w:rsidR="00B0145E" w:rsidRPr="00B0145E" w:rsidRDefault="00B0145E" w:rsidP="00B0145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формляет протокол заседания Постоянной комиссии, </w:t>
      </w:r>
      <w:r w:rsidR="00F8782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F87829"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8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 сельскохозяйственных объектов</w:t>
      </w:r>
      <w:r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145E" w:rsidRPr="00B0145E" w:rsidRDefault="00B0145E" w:rsidP="00B0145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отовит обобщения и справки о деятельности Постоянной комиссии;</w:t>
      </w:r>
    </w:p>
    <w:p w:rsidR="00B0145E" w:rsidRPr="00B0145E" w:rsidRDefault="00B0145E" w:rsidP="00B0145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инимает необходимые меры для исполнения вынесенных Постоянной комиссией решений. </w:t>
      </w:r>
    </w:p>
    <w:p w:rsidR="00B0145E" w:rsidRPr="00B0145E" w:rsidRDefault="009A60A7" w:rsidP="00B0145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B0145E"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боте Постоянной комиссии принимают участие представители юридических лиц или граждане, </w:t>
      </w:r>
      <w:r w:rsidR="00F8782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еся собственниками сельскохозяйственных объектов.</w:t>
      </w:r>
    </w:p>
    <w:p w:rsidR="00B0145E" w:rsidRPr="00B0145E" w:rsidRDefault="009A60A7" w:rsidP="00B0145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F87829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а, включенные в состав</w:t>
      </w:r>
      <w:r w:rsidR="005F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й</w:t>
      </w:r>
      <w:r w:rsidR="00B0145E"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, информируются через соответствующие средства связи (телеграммой, телефонограммой, факсом и т.п.) о начале работы  комиссии не позднее, чем за 5 дней</w:t>
      </w:r>
      <w:r w:rsidR="00E70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заседания</w:t>
      </w:r>
      <w:r w:rsidR="005F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й</w:t>
      </w:r>
      <w:r w:rsidR="00E70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B0145E"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145E" w:rsidRPr="00B0145E" w:rsidRDefault="009A60A7" w:rsidP="00B0145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F87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F2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ая к</w:t>
      </w:r>
      <w:r w:rsidR="00B0145E"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проводит </w:t>
      </w:r>
      <w:r w:rsidR="00F878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ю</w:t>
      </w:r>
      <w:r w:rsidR="00E70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ездом на объект </w:t>
      </w:r>
      <w:r w:rsidR="00E70A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вентаризации, в соответствии с планом работы комиссии, утвержденным на заседании</w:t>
      </w:r>
      <w:r w:rsidR="005F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й</w:t>
      </w:r>
      <w:r w:rsidR="00E70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.</w:t>
      </w:r>
    </w:p>
    <w:p w:rsidR="00B0145E" w:rsidRPr="00B0145E" w:rsidRDefault="00B0145E" w:rsidP="00B0145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</w:t>
      </w:r>
      <w:r w:rsidR="009A6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еявки представителей сторон (собственника объекта сельского </w:t>
      </w:r>
      <w:r w:rsidR="00E70A4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r w:rsidR="009A60A7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сведений об их своевременном извещении и отсутствии ходатайства о </w:t>
      </w:r>
      <w:r w:rsidR="00F878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е срока выезда</w:t>
      </w:r>
      <w:r w:rsidR="005F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й</w:t>
      </w:r>
      <w:r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на место, </w:t>
      </w:r>
      <w:r w:rsidR="00F878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я</w:t>
      </w:r>
      <w:r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осуществлена в их отсутствие.</w:t>
      </w:r>
    </w:p>
    <w:p w:rsidR="00B0145E" w:rsidRPr="00B0145E" w:rsidRDefault="009A60A7" w:rsidP="00B0145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B0145E"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</w:t>
      </w:r>
      <w:r w:rsidR="00F878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</w:t>
      </w:r>
      <w:r w:rsidR="00B0145E"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проверяет:</w:t>
      </w:r>
    </w:p>
    <w:p w:rsidR="00B0145E" w:rsidRPr="00B0145E" w:rsidRDefault="00B0145E" w:rsidP="00B0145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F96862" w:rsidRPr="00F9686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наличие животноводческих комплексов</w:t>
      </w:r>
      <w:r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145E" w:rsidRPr="00B0145E" w:rsidRDefault="00B0145E" w:rsidP="00B0145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F96862" w:rsidRPr="00F9686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наличие летних ферм</w:t>
      </w:r>
      <w:r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145E" w:rsidRDefault="00B0145E" w:rsidP="00B0145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F96862" w:rsidRPr="00F9686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наличие коневодческих баз</w:t>
      </w:r>
      <w:r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6862" w:rsidRDefault="00F96862" w:rsidP="00B0145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9750A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наличие картофеле -</w:t>
      </w:r>
      <w:r w:rsidRPr="00F9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ощехранили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6862" w:rsidRDefault="00F96862" w:rsidP="00B0145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F9686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наличие зернохранили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6862" w:rsidRDefault="00F96862" w:rsidP="00B0145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Pr="00F9686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наличие объектов переработки мол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6862" w:rsidRDefault="00F96862" w:rsidP="00B0145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) Ф</w:t>
      </w:r>
      <w:r w:rsidRPr="00F9686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ческое наличие объектов переработки мя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6862" w:rsidRPr="00B0145E" w:rsidRDefault="00F96862" w:rsidP="00F9686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r w:rsidRPr="00F9686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наличие объектов свино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145E" w:rsidRPr="00B0145E" w:rsidRDefault="009A60A7" w:rsidP="009750A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B0145E"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</w:t>
      </w:r>
      <w:r w:rsidR="005F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й</w:t>
      </w:r>
      <w:r w:rsidR="00B0145E"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и принятые на них решения оформляются Актом </w:t>
      </w:r>
      <w:r w:rsidR="00F9686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</w:t>
      </w:r>
      <w:r w:rsidR="00B0145E"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96630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, согласно приложению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9663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.</w:t>
      </w:r>
      <w:r w:rsidR="0097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45E"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одписывается председателем Постоянной комисси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145E"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членами.</w:t>
      </w:r>
    </w:p>
    <w:p w:rsidR="00B0145E" w:rsidRPr="00B0145E" w:rsidRDefault="00B0145E" w:rsidP="00B014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7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</w:t>
      </w:r>
      <w:r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</w:p>
    <w:p w:rsidR="00B0145E" w:rsidRPr="00B0145E" w:rsidRDefault="00B0145E" w:rsidP="00B0145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стоянная комиссия имеет право запрашивать и получать в установленном порядке следующие материалы:</w:t>
      </w:r>
    </w:p>
    <w:p w:rsidR="00B0145E" w:rsidRDefault="00B0145E" w:rsidP="00F9686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опии документов, удостоверяющих право пользования </w:t>
      </w:r>
      <w:r w:rsidR="00F968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</w:t>
      </w:r>
      <w:r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6862" w:rsidRDefault="00F96862" w:rsidP="00F9686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информацию о собственнике объекта;</w:t>
      </w:r>
    </w:p>
    <w:p w:rsidR="00F96862" w:rsidRPr="00B0145E" w:rsidRDefault="00F96862" w:rsidP="00F9686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45E" w:rsidRPr="00B0145E" w:rsidRDefault="00B0145E" w:rsidP="00B0145E">
      <w:pPr>
        <w:widowControl w:val="0"/>
        <w:autoSpaceDE w:val="0"/>
        <w:autoSpaceDN w:val="0"/>
        <w:adjustRightInd w:val="0"/>
        <w:spacing w:after="0" w:line="360" w:lineRule="auto"/>
        <w:ind w:right="-1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0AA" w:rsidRDefault="00B0145E" w:rsidP="00B0145E">
      <w:pPr>
        <w:widowControl w:val="0"/>
        <w:autoSpaceDE w:val="0"/>
        <w:autoSpaceDN w:val="0"/>
        <w:adjustRightInd w:val="0"/>
        <w:spacing w:after="0" w:line="360" w:lineRule="auto"/>
        <w:ind w:right="-1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.о. руководителя </w:t>
      </w:r>
    </w:p>
    <w:p w:rsidR="002B7514" w:rsidRDefault="00B0145E" w:rsidP="00B0145E">
      <w:pPr>
        <w:widowControl w:val="0"/>
        <w:autoSpaceDE w:val="0"/>
        <w:autoSpaceDN w:val="0"/>
        <w:adjustRightInd w:val="0"/>
        <w:spacing w:after="0" w:line="360" w:lineRule="auto"/>
        <w:ind w:right="-1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КУ «Ленское УСХ»                                </w:t>
      </w:r>
      <w:r w:rsidR="00975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9A6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К. Захаров</w:t>
      </w:r>
    </w:p>
    <w:p w:rsidR="002744E5" w:rsidRPr="00B0145E" w:rsidRDefault="002744E5" w:rsidP="00B0145E">
      <w:pPr>
        <w:widowControl w:val="0"/>
        <w:autoSpaceDE w:val="0"/>
        <w:autoSpaceDN w:val="0"/>
        <w:adjustRightInd w:val="0"/>
        <w:spacing w:after="0" w:line="360" w:lineRule="auto"/>
        <w:ind w:right="-1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3827"/>
      </w:tblGrid>
      <w:tr w:rsidR="00B0145E" w:rsidRPr="00B0145E" w:rsidTr="000B4575">
        <w:tc>
          <w:tcPr>
            <w:tcW w:w="3827" w:type="dxa"/>
            <w:hideMark/>
          </w:tcPr>
          <w:p w:rsidR="00ED1F79" w:rsidRDefault="00ED1F79" w:rsidP="00B74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C4A" w:rsidRDefault="003D4C4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145E" w:rsidRPr="00B0145E" w:rsidRDefault="00ED1F79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74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ложение №2</w:t>
            </w:r>
            <w:r w:rsidR="00B0145E" w:rsidRPr="00B01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B0145E" w:rsidRPr="00B0145E" w:rsidRDefault="00B0145E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главы </w:t>
            </w:r>
          </w:p>
          <w:p w:rsidR="00B0145E" w:rsidRPr="00B0145E" w:rsidRDefault="009750AA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» __________ 2021</w:t>
            </w:r>
            <w:r w:rsidR="00B0145E" w:rsidRPr="00B01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B0145E" w:rsidRPr="00B0145E" w:rsidRDefault="00B0145E" w:rsidP="00B0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__________</w:t>
            </w:r>
          </w:p>
        </w:tc>
      </w:tr>
    </w:tbl>
    <w:p w:rsidR="00B0145E" w:rsidRPr="00B0145E" w:rsidRDefault="00B0145E" w:rsidP="00B014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45E" w:rsidRPr="00B0145E" w:rsidRDefault="00B0145E" w:rsidP="00B0145E">
      <w:pPr>
        <w:tabs>
          <w:tab w:val="left" w:pos="141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139F" w:rsidRDefault="00B0145E" w:rsidP="00664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  <w:r w:rsidR="00647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4F0F" w:rsidRPr="00664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ной комиссии по инвентаризации объектов сельского хозяйства в МО «Ленский район»</w:t>
      </w:r>
    </w:p>
    <w:p w:rsidR="00664F0F" w:rsidRPr="00B0145E" w:rsidRDefault="00664F0F" w:rsidP="00664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139F" w:rsidRPr="003C139F" w:rsidRDefault="003C139F" w:rsidP="00647537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360" w:lineRule="auto"/>
        <w:ind w:left="56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муниципального образования</w:t>
      </w:r>
      <w:r w:rsidRPr="003C1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нский район» (курирующий вопросы сельского хозяйства) – председатель</w:t>
      </w:r>
      <w:r w:rsidR="005F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й</w:t>
      </w:r>
      <w:r w:rsidRPr="003C1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;</w:t>
      </w:r>
    </w:p>
    <w:p w:rsidR="003C139F" w:rsidRPr="003C139F" w:rsidRDefault="003C139F" w:rsidP="00647537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9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МКУ «</w:t>
      </w:r>
      <w:r w:rsidR="00647537"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ское управление сельского хозяйства</w:t>
      </w:r>
      <w:r w:rsidRPr="003C139F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заместитель председателя</w:t>
      </w:r>
      <w:r w:rsidR="005F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й</w:t>
      </w:r>
      <w:r w:rsidRPr="003C1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;</w:t>
      </w:r>
    </w:p>
    <w:p w:rsidR="00664F0F" w:rsidRDefault="00664F0F" w:rsidP="00664F0F">
      <w:pPr>
        <w:pStyle w:val="a7"/>
        <w:numPr>
          <w:ilvl w:val="0"/>
          <w:numId w:val="2"/>
        </w:numPr>
        <w:tabs>
          <w:tab w:val="clear" w:pos="720"/>
          <w:tab w:val="num" w:pos="851"/>
        </w:tabs>
        <w:autoSpaceDN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0145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руководителя МКУ «Ленское управление сельского хозяйства» муниципальн</w:t>
      </w:r>
      <w:r w:rsidR="00E70A4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«Ленский район» - секретарь</w:t>
      </w:r>
      <w:r w:rsidR="005F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й</w:t>
      </w:r>
      <w:r w:rsidR="00E70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;</w:t>
      </w:r>
    </w:p>
    <w:p w:rsidR="003C139F" w:rsidRDefault="003C139F" w:rsidP="00647537">
      <w:pPr>
        <w:pStyle w:val="a7"/>
        <w:tabs>
          <w:tab w:val="num" w:pos="851"/>
        </w:tabs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39F" w:rsidRDefault="003C139F" w:rsidP="00647537">
      <w:pPr>
        <w:pStyle w:val="a7"/>
        <w:tabs>
          <w:tab w:val="num" w:pos="851"/>
        </w:tabs>
        <w:autoSpaceDN w:val="0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9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</w:t>
      </w:r>
      <w:r w:rsidR="005F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й</w:t>
      </w:r>
      <w:r w:rsidRPr="003C1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:</w:t>
      </w:r>
    </w:p>
    <w:p w:rsidR="00664F0F" w:rsidRPr="00664F0F" w:rsidRDefault="00664F0F" w:rsidP="009750AA">
      <w:pPr>
        <w:pStyle w:val="a7"/>
        <w:numPr>
          <w:ilvl w:val="0"/>
          <w:numId w:val="2"/>
        </w:numPr>
        <w:tabs>
          <w:tab w:val="clear" w:pos="720"/>
          <w:tab w:val="num" w:pos="851"/>
        </w:tabs>
        <w:autoSpaceDN w:val="0"/>
        <w:spacing w:after="0" w:line="360" w:lineRule="auto"/>
        <w:ind w:left="56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9F">
        <w:rPr>
          <w:rFonts w:ascii="Times New Roman" w:hAnsi="Times New Roman" w:cs="Times New Roman"/>
          <w:sz w:val="28"/>
          <w:szCs w:val="28"/>
        </w:rPr>
        <w:t>Главный агроном ГБУ «Служба земледелия РС (Я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4F0F" w:rsidRPr="00664F0F" w:rsidRDefault="00664F0F" w:rsidP="009750AA">
      <w:pPr>
        <w:pStyle w:val="a7"/>
        <w:numPr>
          <w:ilvl w:val="0"/>
          <w:numId w:val="2"/>
        </w:numPr>
        <w:tabs>
          <w:tab w:val="clear" w:pos="720"/>
          <w:tab w:val="num" w:pos="851"/>
        </w:tabs>
        <w:autoSpaceDN w:val="0"/>
        <w:spacing w:after="0" w:line="360" w:lineRule="auto"/>
        <w:ind w:left="56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едущий зоотехник МКУ «Ленское УСХ»;</w:t>
      </w:r>
    </w:p>
    <w:p w:rsidR="00B0145E" w:rsidRDefault="00664F0F" w:rsidP="009750AA">
      <w:pPr>
        <w:pStyle w:val="a7"/>
        <w:numPr>
          <w:ilvl w:val="0"/>
          <w:numId w:val="2"/>
        </w:numPr>
        <w:tabs>
          <w:tab w:val="clear" w:pos="720"/>
          <w:tab w:val="num" w:pos="851"/>
        </w:tabs>
        <w:autoSpaceDN w:val="0"/>
        <w:spacing w:after="0" w:line="360" w:lineRule="auto"/>
        <w:ind w:left="56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сельского хозяйства МКУ «Ленское УСХ»</w:t>
      </w:r>
      <w:r w:rsidR="009750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50AA" w:rsidRPr="00664F0F" w:rsidRDefault="009750AA" w:rsidP="009750AA">
      <w:pPr>
        <w:pStyle w:val="a7"/>
        <w:numPr>
          <w:ilvl w:val="0"/>
          <w:numId w:val="2"/>
        </w:numPr>
        <w:tabs>
          <w:tab w:val="clear" w:pos="720"/>
          <w:tab w:val="num" w:pos="851"/>
        </w:tabs>
        <w:autoSpaceDN w:val="0"/>
        <w:spacing w:after="0" w:line="360" w:lineRule="auto"/>
        <w:ind w:left="56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МКУ «КИО» по согласованию;  </w:t>
      </w:r>
    </w:p>
    <w:p w:rsidR="00F76D15" w:rsidRPr="00B0145E" w:rsidRDefault="00F76D15" w:rsidP="00B0145E">
      <w:pPr>
        <w:tabs>
          <w:tab w:val="center" w:pos="4818"/>
        </w:tabs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0AA" w:rsidRDefault="00B0145E" w:rsidP="00B014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.о. руководителя </w:t>
      </w:r>
    </w:p>
    <w:p w:rsidR="000B4575" w:rsidRDefault="00B0145E" w:rsidP="00B014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У «Лен</w:t>
      </w:r>
      <w:r w:rsidR="00975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е УСХ»                  </w:t>
      </w:r>
      <w:r w:rsidRPr="00B01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975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9A6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К. Захаров</w:t>
      </w:r>
    </w:p>
    <w:p w:rsidR="009A60A7" w:rsidRDefault="009A60A7" w:rsidP="00B014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490" w:rsidRDefault="00CB649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B6490" w:rsidSect="003D4C4A">
          <w:headerReference w:type="default" r:id="rId9"/>
          <w:pgSz w:w="11906" w:h="16838"/>
          <w:pgMar w:top="709" w:right="850" w:bottom="1418" w:left="1701" w:header="708" w:footer="708" w:gutter="0"/>
          <w:cols w:space="708"/>
          <w:titlePg/>
          <w:docGrid w:linePitch="360"/>
        </w:sectPr>
      </w:pPr>
    </w:p>
    <w:p w:rsidR="00ED1F79" w:rsidRPr="00ED1F79" w:rsidRDefault="00ED1F79" w:rsidP="00ED1F79">
      <w:pPr>
        <w:tabs>
          <w:tab w:val="left" w:pos="126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Pr="00ED1F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BD5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Pr="00ED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D544C" w:rsidRDefault="00BD544C" w:rsidP="00BD544C">
      <w:pPr>
        <w:tabs>
          <w:tab w:val="left" w:pos="12623"/>
        </w:tabs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B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о </w:t>
      </w:r>
    </w:p>
    <w:p w:rsidR="00BD544C" w:rsidRDefault="00BD544C" w:rsidP="00BD544C">
      <w:pPr>
        <w:tabs>
          <w:tab w:val="left" w:pos="12623"/>
        </w:tabs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Постоянной комиссии</w:t>
      </w:r>
    </w:p>
    <w:p w:rsidR="00ED1F79" w:rsidRPr="00ED1F79" w:rsidRDefault="00BD544C" w:rsidP="00BD544C">
      <w:pPr>
        <w:tabs>
          <w:tab w:val="left" w:pos="12623"/>
        </w:tabs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ED1F79" w:rsidRPr="00ED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ED1F79" w:rsidRPr="00ED1F79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.</w:t>
      </w:r>
    </w:p>
    <w:p w:rsidR="00CB6490" w:rsidRDefault="00ED1F79" w:rsidP="00ED1F79">
      <w:pPr>
        <w:tabs>
          <w:tab w:val="left" w:pos="126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BD5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D1F79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______</w:t>
      </w:r>
      <w:r w:rsidR="00BD544C" w:rsidRPr="00ED1F7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FE3793" w:rsidRPr="00CB6490" w:rsidRDefault="00FE3793" w:rsidP="00FE3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F79" w:rsidRDefault="00FB127D" w:rsidP="00FB12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160C5" w:rsidRPr="00ED1F79" w:rsidRDefault="00ED1F79" w:rsidP="00FB12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B1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27D" w:rsidRPr="00ED1F79">
        <w:rPr>
          <w:rFonts w:ascii="Times New Roman" w:eastAsia="Times New Roman" w:hAnsi="Times New Roman" w:cs="Times New Roman"/>
          <w:sz w:val="40"/>
          <w:szCs w:val="28"/>
          <w:lang w:eastAsia="ru-RU"/>
        </w:rPr>
        <w:t>МКУ «Ленское Управление сельского хозяйства МО «Ленский район»</w:t>
      </w:r>
    </w:p>
    <w:p w:rsidR="00FB127D" w:rsidRPr="00ED1F79" w:rsidRDefault="00FB127D" w:rsidP="00FB12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FB127D" w:rsidRPr="00ED1F79" w:rsidRDefault="00FB127D" w:rsidP="00ED1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1F79">
        <w:rPr>
          <w:rFonts w:ascii="Times New Roman" w:eastAsia="Times New Roman" w:hAnsi="Times New Roman" w:cs="Times New Roman"/>
          <w:sz w:val="32"/>
          <w:szCs w:val="28"/>
          <w:lang w:eastAsia="ru-RU"/>
        </w:rPr>
        <w:t>Основание для проведения инвентаризации (Распоряжение, постановление, приказ</w:t>
      </w:r>
      <w:r w:rsidRPr="00ED1F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   номер_______                                                                                                                             </w:t>
      </w:r>
    </w:p>
    <w:p w:rsidR="00FB127D" w:rsidRPr="00ED1F79" w:rsidRDefault="00ED1F79" w:rsidP="00FB1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FB127D" w:rsidRPr="00ED1F79">
        <w:rPr>
          <w:rFonts w:ascii="Times New Roman" w:eastAsia="Times New Roman" w:hAnsi="Times New Roman" w:cs="Times New Roman"/>
          <w:sz w:val="32"/>
          <w:szCs w:val="32"/>
          <w:lang w:eastAsia="ru-RU"/>
        </w:rPr>
        <w:t>Дата_________</w:t>
      </w:r>
    </w:p>
    <w:p w:rsidR="00FB127D" w:rsidRPr="00ED1F79" w:rsidRDefault="00FB127D" w:rsidP="00FB1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FB127D" w:rsidRPr="00ED1F79" w:rsidRDefault="00FB127D" w:rsidP="00ED1F79">
      <w:pPr>
        <w:tabs>
          <w:tab w:val="left" w:pos="56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FB127D" w:rsidRPr="00ED1F79" w:rsidRDefault="00FB127D" w:rsidP="00FB1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ED1F79">
        <w:rPr>
          <w:rFonts w:ascii="Times New Roman" w:eastAsia="Times New Roman" w:hAnsi="Times New Roman" w:cs="Times New Roman"/>
          <w:sz w:val="40"/>
          <w:szCs w:val="28"/>
          <w:lang w:eastAsia="ru-RU"/>
        </w:rPr>
        <w:t>АКТ ИНВЕНТАРИЗАЦИИ</w:t>
      </w:r>
    </w:p>
    <w:p w:rsidR="00FB127D" w:rsidRPr="00ED1F79" w:rsidRDefault="00FB127D" w:rsidP="00FB1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ED1F79">
        <w:rPr>
          <w:rFonts w:ascii="Times New Roman" w:eastAsia="Times New Roman" w:hAnsi="Times New Roman" w:cs="Times New Roman"/>
          <w:sz w:val="40"/>
          <w:szCs w:val="28"/>
          <w:lang w:eastAsia="ru-RU"/>
        </w:rPr>
        <w:lastRenderedPageBreak/>
        <w:t xml:space="preserve"> производственных</w:t>
      </w:r>
    </w:p>
    <w:p w:rsidR="00FB127D" w:rsidRPr="00ED1F79" w:rsidRDefault="00FB127D" w:rsidP="00FB1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ED1F79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объектов сельского хозяйства Ленского района     </w:t>
      </w:r>
    </w:p>
    <w:p w:rsidR="00ED1F79" w:rsidRDefault="00ED1F79" w:rsidP="00ED1F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ED1F79" w:rsidRDefault="00ED1F79" w:rsidP="005F35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ED1F79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                                                  </w:t>
      </w:r>
    </w:p>
    <w:p w:rsidR="00ED1F79" w:rsidRPr="00ED1F79" w:rsidRDefault="00ED1F79" w:rsidP="00ED1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                                   </w:t>
      </w:r>
      <w:r w:rsidRPr="00ED1F79">
        <w:rPr>
          <w:rFonts w:ascii="Times New Roman" w:eastAsia="Times New Roman" w:hAnsi="Times New Roman" w:cs="Times New Roman"/>
          <w:sz w:val="40"/>
          <w:szCs w:val="28"/>
          <w:lang w:eastAsia="ru-RU"/>
        </w:rPr>
        <w:t>Дата начала инвентаризации __________________</w:t>
      </w:r>
    </w:p>
    <w:p w:rsidR="00ED1F79" w:rsidRPr="00ED1F79" w:rsidRDefault="00ED1F79" w:rsidP="00ED1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ED1F79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                                   Дата окончания инвентаризации________________    </w:t>
      </w:r>
    </w:p>
    <w:p w:rsidR="00ED1F79" w:rsidRDefault="00ED1F79" w:rsidP="00ED1F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581" w:rsidRDefault="005F3581" w:rsidP="00BB7B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581" w:rsidRDefault="005F3581" w:rsidP="00BB7B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581" w:rsidRDefault="005F3581" w:rsidP="00BB7B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581" w:rsidRDefault="005F3581" w:rsidP="005F35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. руководителя МКУ «Л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е УСХ»                  </w:t>
      </w:r>
      <w:r w:rsidRPr="00B01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И.К. Захаров</w:t>
      </w:r>
    </w:p>
    <w:p w:rsidR="005F3581" w:rsidRDefault="005F3581" w:rsidP="00BB7B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581" w:rsidRDefault="005F3581" w:rsidP="00BB7B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BE9" w:rsidRPr="00BB7BE9" w:rsidRDefault="00BD544C" w:rsidP="00BD544C">
      <w:pPr>
        <w:autoSpaceDE w:val="0"/>
        <w:autoSpaceDN w:val="0"/>
        <w:adjustRightInd w:val="0"/>
        <w:spacing w:after="0" w:line="240" w:lineRule="auto"/>
        <w:ind w:left="99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B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к </w:t>
      </w:r>
      <w:r w:rsidR="00BB7B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="00BB7BE9" w:rsidRPr="00BB7BE9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="00BB7BE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B7BE9" w:rsidRPr="00BB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изации</w:t>
      </w:r>
    </w:p>
    <w:p w:rsidR="00BB7BE9" w:rsidRPr="00BB7BE9" w:rsidRDefault="00BB7BE9" w:rsidP="00BB7B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ых</w:t>
      </w:r>
    </w:p>
    <w:p w:rsidR="00ED1F79" w:rsidRDefault="00BB7BE9" w:rsidP="00BB7B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сельского хозяйства Ленского района     </w:t>
      </w:r>
    </w:p>
    <w:p w:rsidR="00ED1F79" w:rsidRDefault="00ED1F79" w:rsidP="00ED1F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BE9" w:rsidRDefault="00BB7BE9" w:rsidP="00ED1F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F79" w:rsidRPr="00ED1F79" w:rsidRDefault="00ED1F79" w:rsidP="00ED1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ой инвентаризации производственных об</w:t>
      </w:r>
      <w:r w:rsidR="008F3B9A">
        <w:rPr>
          <w:rFonts w:ascii="Times New Roman" w:eastAsia="Times New Roman" w:hAnsi="Times New Roman" w:cs="Times New Roman"/>
          <w:sz w:val="28"/>
          <w:szCs w:val="28"/>
          <w:lang w:eastAsia="ru-RU"/>
        </w:rPr>
        <w:t>ъектов сельского хозяйства в  МО «Ленский район»</w:t>
      </w:r>
      <w:r w:rsidRPr="00ED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 следующее фактическое наличие производственных объектов сельского хозяйства:</w:t>
      </w:r>
    </w:p>
    <w:p w:rsidR="00ED1F79" w:rsidRDefault="00ED1F79" w:rsidP="00ED1F7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4FD" w:rsidRDefault="005B74FD" w:rsidP="00ED1F7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B74FD" w:rsidSect="008F3B9A">
          <w:pgSz w:w="16838" w:h="11906" w:orient="landscape"/>
          <w:pgMar w:top="568" w:right="709" w:bottom="851" w:left="1134" w:header="709" w:footer="709" w:gutter="0"/>
          <w:cols w:space="708"/>
          <w:titlePg/>
          <w:docGrid w:linePitch="360"/>
        </w:sectPr>
      </w:pPr>
    </w:p>
    <w:p w:rsidR="00ED1F79" w:rsidRDefault="00ED1F79" w:rsidP="00ED1F7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F79" w:rsidRDefault="00ED1F79" w:rsidP="00ED1F7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F79" w:rsidRDefault="00ED1F79" w:rsidP="00ED1F7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F79" w:rsidRPr="00ED1F79" w:rsidRDefault="00ED1F79" w:rsidP="00ED1F7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животноводческие комплексы - </w:t>
      </w:r>
      <w:r w:rsidR="005F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ED1F79" w:rsidRPr="00ED1F79" w:rsidRDefault="00ED1F79" w:rsidP="00ED1F7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летние фермы - </w:t>
      </w:r>
      <w:r w:rsidR="005F3581">
        <w:rPr>
          <w:rFonts w:ascii="Times New Roman" w:eastAsia="Times New Roman" w:hAnsi="Times New Roman" w:cs="Times New Roman"/>
          <w:sz w:val="28"/>
          <w:szCs w:val="28"/>
          <w:lang w:eastAsia="ru-RU"/>
        </w:rPr>
        <w:t>шт.</w:t>
      </w:r>
    </w:p>
    <w:p w:rsidR="00ED1F79" w:rsidRPr="00ED1F79" w:rsidRDefault="00ED1F79" w:rsidP="00ED1F7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еводческие базы - </w:t>
      </w:r>
      <w:r w:rsidR="005F3581">
        <w:rPr>
          <w:rFonts w:ascii="Times New Roman" w:eastAsia="Times New Roman" w:hAnsi="Times New Roman" w:cs="Times New Roman"/>
          <w:sz w:val="28"/>
          <w:szCs w:val="28"/>
          <w:lang w:eastAsia="ru-RU"/>
        </w:rPr>
        <w:t>шт.</w:t>
      </w:r>
    </w:p>
    <w:p w:rsidR="00ED1F79" w:rsidRPr="00ED1F79" w:rsidRDefault="00ED1F79" w:rsidP="00ED1F7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артофеле, овощехранилища - </w:t>
      </w:r>
      <w:r w:rsidR="005F3581">
        <w:rPr>
          <w:rFonts w:ascii="Times New Roman" w:eastAsia="Times New Roman" w:hAnsi="Times New Roman" w:cs="Times New Roman"/>
          <w:sz w:val="28"/>
          <w:szCs w:val="28"/>
          <w:lang w:eastAsia="ru-RU"/>
        </w:rPr>
        <w:t>шт.</w:t>
      </w:r>
    </w:p>
    <w:p w:rsidR="00ED1F79" w:rsidRPr="00ED1F79" w:rsidRDefault="005F3581" w:rsidP="00ED1F7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зернохранилища - шт.</w:t>
      </w:r>
    </w:p>
    <w:p w:rsidR="00ED1F79" w:rsidRPr="00ED1F79" w:rsidRDefault="00ED1F79" w:rsidP="00ED1F7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F79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ъекты переработки молока -</w:t>
      </w:r>
      <w:r w:rsidR="005F3581" w:rsidRPr="005F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581">
        <w:rPr>
          <w:rFonts w:ascii="Times New Roman" w:eastAsia="Times New Roman" w:hAnsi="Times New Roman" w:cs="Times New Roman"/>
          <w:sz w:val="28"/>
          <w:szCs w:val="28"/>
          <w:lang w:eastAsia="ru-RU"/>
        </w:rPr>
        <w:t>шт.</w:t>
      </w:r>
    </w:p>
    <w:p w:rsidR="00ED1F79" w:rsidRPr="00ED1F79" w:rsidRDefault="00ED1F79" w:rsidP="00ED1F7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бъекты переработки мяса - </w:t>
      </w:r>
      <w:r w:rsidR="005F3581">
        <w:rPr>
          <w:rFonts w:ascii="Times New Roman" w:eastAsia="Times New Roman" w:hAnsi="Times New Roman" w:cs="Times New Roman"/>
          <w:sz w:val="28"/>
          <w:szCs w:val="28"/>
          <w:lang w:eastAsia="ru-RU"/>
        </w:rPr>
        <w:t>шт.</w:t>
      </w:r>
    </w:p>
    <w:p w:rsidR="00ED1F79" w:rsidRPr="00ED1F79" w:rsidRDefault="00ED1F79" w:rsidP="00ED1F7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леневодческие базы - </w:t>
      </w:r>
      <w:r w:rsidR="005F3581">
        <w:rPr>
          <w:rFonts w:ascii="Times New Roman" w:eastAsia="Times New Roman" w:hAnsi="Times New Roman" w:cs="Times New Roman"/>
          <w:sz w:val="28"/>
          <w:szCs w:val="28"/>
          <w:lang w:eastAsia="ru-RU"/>
        </w:rPr>
        <w:t>шт.</w:t>
      </w:r>
    </w:p>
    <w:p w:rsidR="00ED1F79" w:rsidRDefault="00ED1F79" w:rsidP="00ED1F7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рыбопромысловые базы </w:t>
      </w:r>
      <w:r w:rsidR="005B74F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D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581">
        <w:rPr>
          <w:rFonts w:ascii="Times New Roman" w:eastAsia="Times New Roman" w:hAnsi="Times New Roman" w:cs="Times New Roman"/>
          <w:sz w:val="28"/>
          <w:szCs w:val="28"/>
          <w:lang w:eastAsia="ru-RU"/>
        </w:rPr>
        <w:t>шт.</w:t>
      </w:r>
    </w:p>
    <w:p w:rsidR="005B74FD" w:rsidRDefault="005B74FD" w:rsidP="00ED1F7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Объекты свиноводства - </w:t>
      </w:r>
      <w:r w:rsidR="005F3581">
        <w:rPr>
          <w:rFonts w:ascii="Times New Roman" w:eastAsia="Times New Roman" w:hAnsi="Times New Roman" w:cs="Times New Roman"/>
          <w:sz w:val="28"/>
          <w:szCs w:val="28"/>
          <w:lang w:eastAsia="ru-RU"/>
        </w:rPr>
        <w:t>шт.</w:t>
      </w:r>
    </w:p>
    <w:p w:rsidR="005B74FD" w:rsidRDefault="005B74FD" w:rsidP="00ED1F7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птицефабр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F3581" w:rsidRPr="005F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581">
        <w:rPr>
          <w:rFonts w:ascii="Times New Roman" w:eastAsia="Times New Roman" w:hAnsi="Times New Roman" w:cs="Times New Roman"/>
          <w:sz w:val="28"/>
          <w:szCs w:val="28"/>
          <w:lang w:eastAsia="ru-RU"/>
        </w:rPr>
        <w:t>шт.</w:t>
      </w:r>
    </w:p>
    <w:p w:rsidR="005B74FD" w:rsidRDefault="005B74FD" w:rsidP="00ED1F7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звероводческие фермы -</w:t>
      </w:r>
      <w:r w:rsidR="005F3581" w:rsidRPr="005F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581">
        <w:rPr>
          <w:rFonts w:ascii="Times New Roman" w:eastAsia="Times New Roman" w:hAnsi="Times New Roman" w:cs="Times New Roman"/>
          <w:sz w:val="28"/>
          <w:szCs w:val="28"/>
          <w:lang w:eastAsia="ru-RU"/>
        </w:rPr>
        <w:t>шт.</w:t>
      </w:r>
    </w:p>
    <w:p w:rsidR="005B74FD" w:rsidRDefault="005B74FD" w:rsidP="00ED1F7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4FD" w:rsidRDefault="005B74FD" w:rsidP="00ED1F7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4FD" w:rsidRDefault="005B74FD" w:rsidP="00ED1F7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C4A" w:rsidRDefault="003D4C4A" w:rsidP="003D4C4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. руководителя</w:t>
      </w:r>
      <w:r w:rsidRPr="003D4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5F3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 «Ленское УСХ»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</w:p>
    <w:p w:rsidR="005B74FD" w:rsidRDefault="003D4C4A" w:rsidP="003D4C4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5F3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 «Ленское УСХ»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</w:p>
    <w:p w:rsidR="005B74FD" w:rsidRDefault="005B74FD" w:rsidP="00ED1F7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4FD" w:rsidRDefault="005B74FD" w:rsidP="00ED1F7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BE9" w:rsidRDefault="00ED1F79" w:rsidP="005B74FD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/</w:t>
      </w:r>
      <w:r w:rsidRPr="00ED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C13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комиссии</w:t>
      </w:r>
      <w:r w:rsidRPr="00ED1F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B74FD" w:rsidRDefault="005B74FD" w:rsidP="005B74FD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/</w:t>
      </w:r>
      <w:r w:rsidRPr="005B7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3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</w:t>
      </w:r>
    </w:p>
    <w:p w:rsidR="005B74FD" w:rsidRDefault="005B74FD" w:rsidP="005F3581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/</w:t>
      </w:r>
      <w:r w:rsidRPr="005B7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</w:t>
      </w:r>
    </w:p>
    <w:p w:rsidR="005B74FD" w:rsidRDefault="005B74FD" w:rsidP="00ED1F7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5B74FD" w:rsidRDefault="005B74FD" w:rsidP="00ED1F7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/</w:t>
      </w:r>
      <w:r w:rsidRPr="005B74FD">
        <w:rPr>
          <w:rFonts w:ascii="Times New Roman" w:hAnsi="Times New Roman" w:cs="Times New Roman"/>
          <w:sz w:val="28"/>
          <w:szCs w:val="28"/>
        </w:rPr>
        <w:t xml:space="preserve"> </w:t>
      </w:r>
      <w:r w:rsidRPr="003C139F">
        <w:rPr>
          <w:rFonts w:ascii="Times New Roman" w:hAnsi="Times New Roman" w:cs="Times New Roman"/>
          <w:sz w:val="28"/>
          <w:szCs w:val="28"/>
        </w:rPr>
        <w:t>Главный агроном ГБУ «Служба земледелия РС (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B74FD" w:rsidRDefault="005B74FD" w:rsidP="00ED1F7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/</w:t>
      </w:r>
      <w:r w:rsidRPr="005B7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й зоотехник МКУ «Ленское УСХ</w:t>
      </w:r>
    </w:p>
    <w:p w:rsidR="005B74FD" w:rsidRDefault="005B74FD" w:rsidP="00ED1F7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/</w:t>
      </w:r>
      <w:r w:rsidRPr="005B7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сельского хозяйства МКУ «Ленское УСХ</w:t>
      </w:r>
    </w:p>
    <w:p w:rsidR="005F3581" w:rsidRDefault="005B74FD" w:rsidP="00ED1F7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/</w:t>
      </w:r>
      <w:r w:rsidRPr="005B7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МКУ «КИО» МО </w:t>
      </w:r>
      <w:r w:rsidR="005F358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ский район»</w:t>
      </w:r>
    </w:p>
    <w:p w:rsidR="005F3581" w:rsidRDefault="005F3581" w:rsidP="00ED1F7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B9A" w:rsidRPr="008F3B9A" w:rsidRDefault="003D4C4A" w:rsidP="003D4C4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8F3B9A" w:rsidRPr="008F3B9A" w:rsidSect="008F3B9A">
          <w:type w:val="continuous"/>
          <w:pgSz w:w="16838" w:h="11906" w:orient="landscape"/>
          <w:pgMar w:top="851" w:right="709" w:bottom="284" w:left="1134" w:header="709" w:footer="709" w:gutter="0"/>
          <w:cols w:num="2"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5F3581" w:rsidRPr="005F3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И.К. </w:t>
      </w:r>
      <w:r w:rsidR="005F3581" w:rsidRPr="005F3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BD5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аров</w:t>
      </w:r>
    </w:p>
    <w:p w:rsidR="00BD544C" w:rsidRPr="00ED1F79" w:rsidRDefault="00BD544C" w:rsidP="00BD544C">
      <w:pPr>
        <w:tabs>
          <w:tab w:val="left" w:pos="126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Pr="00ED1F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40D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D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D544C" w:rsidRDefault="00BD544C" w:rsidP="00BD544C">
      <w:pPr>
        <w:tabs>
          <w:tab w:val="left" w:pos="12623"/>
        </w:tabs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к положению о </w:t>
      </w:r>
    </w:p>
    <w:p w:rsidR="00BD544C" w:rsidRDefault="00BD544C" w:rsidP="00BD544C">
      <w:pPr>
        <w:tabs>
          <w:tab w:val="left" w:pos="12623"/>
        </w:tabs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Постоянной комиссии</w:t>
      </w:r>
    </w:p>
    <w:p w:rsidR="00BD544C" w:rsidRPr="00ED1F79" w:rsidRDefault="00BD544C" w:rsidP="00BD544C">
      <w:pPr>
        <w:tabs>
          <w:tab w:val="left" w:pos="12623"/>
        </w:tabs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ED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ED1F79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.</w:t>
      </w:r>
    </w:p>
    <w:p w:rsidR="005F3581" w:rsidRPr="005F3581" w:rsidRDefault="00BD544C" w:rsidP="00BD544C">
      <w:pPr>
        <w:tabs>
          <w:tab w:val="left" w:pos="126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ED1F79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ED1F7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5F3581" w:rsidRPr="005F358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5B74FD" w:rsidRPr="005F3581" w:rsidRDefault="005B74FD" w:rsidP="005F358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5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pPr w:leftFromText="180" w:rightFromText="180" w:vertAnchor="text" w:tblpY="1"/>
        <w:tblOverlap w:val="never"/>
        <w:tblW w:w="14625" w:type="dxa"/>
        <w:tblLook w:val="04A0" w:firstRow="1" w:lastRow="0" w:firstColumn="1" w:lastColumn="0" w:noHBand="0" w:noVBand="1"/>
      </w:tblPr>
      <w:tblGrid>
        <w:gridCol w:w="5022"/>
        <w:gridCol w:w="2301"/>
        <w:gridCol w:w="2434"/>
        <w:gridCol w:w="2434"/>
        <w:gridCol w:w="2434"/>
      </w:tblGrid>
      <w:tr w:rsidR="005F3581" w:rsidRPr="005F3581" w:rsidTr="008F3B9A">
        <w:trPr>
          <w:trHeight w:val="447"/>
        </w:trPr>
        <w:tc>
          <w:tcPr>
            <w:tcW w:w="146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581" w:rsidRPr="005F3581" w:rsidRDefault="005F3581" w:rsidP="005F3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581" w:rsidRPr="005F3581" w:rsidTr="008F3B9A">
        <w:trPr>
          <w:trHeight w:val="865"/>
        </w:trPr>
        <w:tc>
          <w:tcPr>
            <w:tcW w:w="146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581" w:rsidRPr="005F3581" w:rsidRDefault="005F3581" w:rsidP="005F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F358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актическое наличие животноводческих комплексов </w:t>
            </w:r>
            <w:r w:rsidRPr="005F358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по результатам инвентаризации</w:t>
            </w:r>
          </w:p>
        </w:tc>
      </w:tr>
      <w:tr w:rsidR="005F3581" w:rsidRPr="005F3581" w:rsidTr="008F3B9A">
        <w:trPr>
          <w:trHeight w:val="1252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1" w:rsidRPr="005F3581" w:rsidRDefault="005F3581" w:rsidP="005F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58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1" w:rsidRPr="005F3581" w:rsidRDefault="005F3581" w:rsidP="005F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581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ое наличие </w:t>
            </w:r>
            <w:r w:rsidRPr="005F3581">
              <w:rPr>
                <w:rFonts w:ascii="Times New Roman" w:eastAsia="Times New Roman" w:hAnsi="Times New Roman" w:cs="Times New Roman"/>
                <w:lang w:eastAsia="ru-RU"/>
              </w:rPr>
              <w:br/>
              <w:t>на "__"___2021г.,</w:t>
            </w:r>
            <w:r w:rsidRPr="005F3581">
              <w:rPr>
                <w:rFonts w:ascii="Times New Roman" w:eastAsia="Times New Roman" w:hAnsi="Times New Roman" w:cs="Times New Roman"/>
                <w:lang w:eastAsia="ru-RU"/>
              </w:rPr>
              <w:br/>
              <w:t>единиц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1" w:rsidRPr="005F3581" w:rsidRDefault="005F3581" w:rsidP="005F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581">
              <w:rPr>
                <w:rFonts w:ascii="Times New Roman" w:eastAsia="Times New Roman" w:hAnsi="Times New Roman" w:cs="Times New Roman"/>
                <w:lang w:eastAsia="ru-RU"/>
              </w:rPr>
              <w:t>Населенный пункт*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1" w:rsidRPr="005F3581" w:rsidRDefault="005F3581" w:rsidP="005F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581">
              <w:rPr>
                <w:rFonts w:ascii="Times New Roman" w:eastAsia="Times New Roman" w:hAnsi="Times New Roman" w:cs="Times New Roman"/>
                <w:lang w:eastAsia="ru-RU"/>
              </w:rPr>
              <w:t>ИНН пользователя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581" w:rsidRPr="005F3581" w:rsidRDefault="005F3581" w:rsidP="005F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5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ввода объекта</w:t>
            </w:r>
          </w:p>
        </w:tc>
      </w:tr>
      <w:tr w:rsidR="005F3581" w:rsidRPr="005F3581" w:rsidTr="008F3B9A">
        <w:trPr>
          <w:trHeight w:val="194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1" w:rsidRPr="005F3581" w:rsidRDefault="005F3581" w:rsidP="005F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F358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1" w:rsidRPr="005F3581" w:rsidRDefault="005F3581" w:rsidP="005F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F358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1" w:rsidRPr="005F3581" w:rsidRDefault="005F3581" w:rsidP="005F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1" w:rsidRPr="005F3581" w:rsidRDefault="005F3581" w:rsidP="005F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F358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1" w:rsidRPr="005F3581" w:rsidRDefault="005F3581" w:rsidP="005F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F358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4</w:t>
            </w:r>
          </w:p>
        </w:tc>
      </w:tr>
      <w:tr w:rsidR="005F3581" w:rsidRPr="005F3581" w:rsidTr="008F3B9A">
        <w:trPr>
          <w:trHeight w:val="313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581" w:rsidRPr="005F3581" w:rsidRDefault="005F3581" w:rsidP="005F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5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.. район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81" w:rsidRPr="005F3581" w:rsidRDefault="005F3581" w:rsidP="005F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581" w:rsidRPr="005F3581" w:rsidRDefault="005F3581" w:rsidP="005F3581">
            <w:pPr>
              <w:spacing w:after="24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35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В случае выявления по результатам инвентаризации производственного объекта, не </w:t>
            </w:r>
            <w:r w:rsidR="008F3B9A" w:rsidRPr="005F35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есённого</w:t>
            </w:r>
            <w:r w:rsidRPr="005F35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 ГИС ЕСИАО СХ, для внесения его в каталог в ГИС ЕСИАО СХ, необходимо указать: </w:t>
            </w:r>
            <w:r w:rsidRPr="005F35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5F35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br/>
              <w:t xml:space="preserve">- населенный пункт, где находится объект; </w:t>
            </w:r>
            <w:r w:rsidRPr="005F35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br/>
              <w:t xml:space="preserve">- ИНН пользователя; </w:t>
            </w:r>
            <w:r w:rsidRPr="005F35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br/>
              <w:t>- год ввода объекта в эксплуатацию;</w:t>
            </w:r>
          </w:p>
        </w:tc>
      </w:tr>
      <w:tr w:rsidR="005F3581" w:rsidRPr="005F3581" w:rsidTr="008F3B9A">
        <w:trPr>
          <w:trHeight w:val="313"/>
        </w:trPr>
        <w:tc>
          <w:tcPr>
            <w:tcW w:w="5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581" w:rsidRPr="005F3581" w:rsidRDefault="005F3581" w:rsidP="005F358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 наслег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1" w:rsidRPr="005F3581" w:rsidRDefault="005F3581" w:rsidP="005F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30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3581" w:rsidRPr="005F3581" w:rsidRDefault="005F3581" w:rsidP="005F358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F3581" w:rsidRPr="005F3581" w:rsidTr="008F3B9A">
        <w:trPr>
          <w:trHeight w:val="313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581" w:rsidRPr="005F3581" w:rsidRDefault="005F3581" w:rsidP="005F3581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35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льзователя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1" w:rsidRPr="005F3581" w:rsidRDefault="005F3581" w:rsidP="005F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301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3581" w:rsidRPr="005F3581" w:rsidRDefault="005F3581" w:rsidP="005F358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F3581" w:rsidRPr="005F3581" w:rsidTr="008F3B9A">
        <w:trPr>
          <w:trHeight w:val="313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581" w:rsidRPr="005F3581" w:rsidRDefault="005F3581" w:rsidP="005F3581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35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льзователя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1" w:rsidRPr="005F3581" w:rsidRDefault="005F3581" w:rsidP="005F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301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3581" w:rsidRPr="005F3581" w:rsidRDefault="005F3581" w:rsidP="005F358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F3581" w:rsidRPr="005F3581" w:rsidTr="008F3B9A">
        <w:trPr>
          <w:trHeight w:val="313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581" w:rsidRPr="005F3581" w:rsidRDefault="005F3581" w:rsidP="005F3581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35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льзователя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1" w:rsidRPr="005F3581" w:rsidRDefault="005F3581" w:rsidP="005F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301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3581" w:rsidRPr="005F3581" w:rsidRDefault="005F3581" w:rsidP="005F358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F3581" w:rsidRPr="005F3581" w:rsidTr="008F3B9A">
        <w:trPr>
          <w:trHeight w:val="313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581" w:rsidRPr="005F3581" w:rsidRDefault="005F3581" w:rsidP="005F358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 наслег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1" w:rsidRPr="005F3581" w:rsidRDefault="005F3581" w:rsidP="005F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301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3581" w:rsidRPr="005F3581" w:rsidRDefault="005F3581" w:rsidP="005F358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F3581" w:rsidRPr="005F3581" w:rsidTr="008F3B9A">
        <w:trPr>
          <w:trHeight w:val="313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581" w:rsidRPr="005F3581" w:rsidRDefault="005F3581" w:rsidP="005F3581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35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льзователя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1" w:rsidRPr="005F3581" w:rsidRDefault="005F3581" w:rsidP="005F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301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3581" w:rsidRPr="005F3581" w:rsidRDefault="005F3581" w:rsidP="005F358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F3581" w:rsidRPr="005F3581" w:rsidTr="008F3B9A">
        <w:trPr>
          <w:trHeight w:val="313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581" w:rsidRPr="005F3581" w:rsidRDefault="005F3581" w:rsidP="005F3581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35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льзователя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81" w:rsidRPr="005F3581" w:rsidRDefault="005F3581" w:rsidP="005F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301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3581" w:rsidRPr="005F3581" w:rsidRDefault="005F3581" w:rsidP="005F358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F3581" w:rsidRPr="005F3581" w:rsidTr="008F3B9A">
        <w:trPr>
          <w:trHeight w:val="283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3581" w:rsidRPr="005F3581" w:rsidRDefault="005F3581" w:rsidP="005F3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35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81" w:rsidRPr="005F3581" w:rsidRDefault="005F3581" w:rsidP="005F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35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73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581" w:rsidRPr="005F3581" w:rsidRDefault="005F3581" w:rsidP="005F358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F3581" w:rsidRPr="005F3581" w:rsidTr="008F3B9A">
        <w:trPr>
          <w:trHeight w:val="283"/>
        </w:trPr>
        <w:tc>
          <w:tcPr>
            <w:tcW w:w="121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581" w:rsidRPr="005F3581" w:rsidRDefault="005F3581" w:rsidP="005F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581">
              <w:rPr>
                <w:rFonts w:ascii="Times New Roman" w:eastAsia="Times New Roman" w:hAnsi="Times New Roman" w:cs="Times New Roman"/>
                <w:lang w:eastAsia="ru-RU"/>
              </w:rPr>
              <w:t>*заполняется в случае выявления объекта, не внесенного в ГИС ЕСИАО СХ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581" w:rsidRPr="005F3581" w:rsidRDefault="005F3581" w:rsidP="005F358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8F3B9A" w:rsidRDefault="008F3B9A" w:rsidP="008F3B9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B9A" w:rsidRDefault="008F3B9A" w:rsidP="008F3B9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B9A" w:rsidRPr="008F3B9A" w:rsidRDefault="005F3581" w:rsidP="008F3B9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.о. руководителя МКУ «Ленское УСХ»  </w:t>
      </w:r>
      <w:r w:rsidR="008F3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И.К. Захаров</w:t>
      </w:r>
    </w:p>
    <w:p w:rsidR="005F3581" w:rsidRPr="008F3B9A" w:rsidRDefault="005F3581" w:rsidP="008F3B9A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</w:t>
      </w:r>
      <w:r w:rsidR="008F3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3B9A" w:rsidRDefault="008F3B9A" w:rsidP="00BB7BE9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3B9A" w:rsidSect="008F3B9A">
          <w:type w:val="continuous"/>
          <w:pgSz w:w="16838" w:h="11906" w:orient="landscape"/>
          <w:pgMar w:top="851" w:right="709" w:bottom="426" w:left="1134" w:header="709" w:footer="709" w:gutter="0"/>
          <w:cols w:space="708"/>
          <w:titlePg/>
          <w:docGrid w:linePitch="360"/>
        </w:sectPr>
      </w:pPr>
    </w:p>
    <w:p w:rsidR="008F3B9A" w:rsidRDefault="008F3B9A" w:rsidP="008F3B9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B9A" w:rsidRDefault="008F3B9A" w:rsidP="008F3B9A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3B9A" w:rsidSect="008F3B9A">
          <w:type w:val="continuous"/>
          <w:pgSz w:w="16838" w:h="11906" w:orient="landscape"/>
          <w:pgMar w:top="851" w:right="709" w:bottom="426" w:left="1134" w:header="709" w:footer="709" w:gutter="0"/>
          <w:cols w:space="708"/>
          <w:titlePg/>
          <w:docGrid w:linePitch="360"/>
        </w:sectPr>
      </w:pPr>
    </w:p>
    <w:p w:rsidR="008F3B9A" w:rsidRDefault="008F3B9A" w:rsidP="008F3B9A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4C" w:rsidRDefault="00BD544C" w:rsidP="008F3B9A">
      <w:pPr>
        <w:autoSpaceDE w:val="0"/>
        <w:autoSpaceDN w:val="0"/>
        <w:adjustRightInd w:val="0"/>
        <w:spacing w:after="0"/>
        <w:ind w:left="127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1" w:rsidRPr="00F40DE1" w:rsidRDefault="00F40DE1" w:rsidP="00F40DE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  <w:r w:rsidRPr="00F4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40DE1" w:rsidRPr="00F40DE1" w:rsidRDefault="00F40DE1" w:rsidP="00F40DE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к положению о </w:t>
      </w:r>
    </w:p>
    <w:p w:rsidR="00F40DE1" w:rsidRPr="00F40DE1" w:rsidRDefault="00F40DE1" w:rsidP="00F40DE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Постоянной комиссии</w:t>
      </w:r>
    </w:p>
    <w:p w:rsidR="00F40DE1" w:rsidRPr="00F40DE1" w:rsidRDefault="00F40DE1" w:rsidP="00F40DE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от «___» __________2021 г.</w:t>
      </w:r>
    </w:p>
    <w:p w:rsidR="008F3B9A" w:rsidRDefault="00F40DE1" w:rsidP="00F40DE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№ _________________г.</w:t>
      </w:r>
    </w:p>
    <w:tbl>
      <w:tblPr>
        <w:tblW w:w="14909" w:type="dxa"/>
        <w:tblInd w:w="93" w:type="dxa"/>
        <w:tblLook w:val="04A0" w:firstRow="1" w:lastRow="0" w:firstColumn="1" w:lastColumn="0" w:noHBand="0" w:noVBand="1"/>
      </w:tblPr>
      <w:tblGrid>
        <w:gridCol w:w="5575"/>
        <w:gridCol w:w="2555"/>
        <w:gridCol w:w="2555"/>
        <w:gridCol w:w="2112"/>
        <w:gridCol w:w="2112"/>
      </w:tblGrid>
      <w:tr w:rsidR="008F3B9A" w:rsidRPr="008F3B9A" w:rsidTr="008F3B9A">
        <w:trPr>
          <w:trHeight w:val="1082"/>
        </w:trPr>
        <w:tc>
          <w:tcPr>
            <w:tcW w:w="149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актическое наличие летних ферм</w:t>
            </w:r>
            <w:r w:rsidRPr="008F3B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по результатам инвентаризации</w:t>
            </w:r>
          </w:p>
        </w:tc>
      </w:tr>
      <w:tr w:rsidR="008F3B9A" w:rsidRPr="008F3B9A" w:rsidTr="008F3B9A">
        <w:trPr>
          <w:trHeight w:val="1568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ое наличие </w:t>
            </w:r>
            <w:r w:rsidRPr="008F3B9A">
              <w:rPr>
                <w:rFonts w:ascii="Times New Roman" w:eastAsia="Times New Roman" w:hAnsi="Times New Roman" w:cs="Times New Roman"/>
                <w:lang w:eastAsia="ru-RU"/>
              </w:rPr>
              <w:br/>
              <w:t>на "__"___2021г.,</w:t>
            </w:r>
            <w:r w:rsidRPr="008F3B9A">
              <w:rPr>
                <w:rFonts w:ascii="Times New Roman" w:eastAsia="Times New Roman" w:hAnsi="Times New Roman" w:cs="Times New Roman"/>
                <w:lang w:eastAsia="ru-RU"/>
              </w:rPr>
              <w:br/>
              <w:t>единиц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lang w:eastAsia="ru-RU"/>
              </w:rPr>
              <w:t>Населенный пункт*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lang w:eastAsia="ru-RU"/>
              </w:rPr>
              <w:t>ИНН пользователя*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ввода объекта*</w:t>
            </w:r>
          </w:p>
        </w:tc>
      </w:tr>
      <w:tr w:rsidR="008F3B9A" w:rsidRPr="008F3B9A" w:rsidTr="008F3B9A">
        <w:trPr>
          <w:trHeight w:val="243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4</w:t>
            </w:r>
          </w:p>
        </w:tc>
      </w:tr>
      <w:tr w:rsidR="008F3B9A" w:rsidRPr="008F3B9A" w:rsidTr="008F3B9A">
        <w:trPr>
          <w:trHeight w:val="392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.. район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24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F3B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В случае выявления по результатам инвентаризации производственного объекта, не внесённого в ГИС ЕСИАО СХ, для внесения его в каталог в ГИС ЕСИАО СХ, необходимо указать: </w:t>
            </w:r>
            <w:r w:rsidRPr="008F3B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8F3B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br/>
              <w:t xml:space="preserve">- населенный пункт, где находится объект; </w:t>
            </w:r>
            <w:r w:rsidRPr="008F3B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br/>
              <w:t xml:space="preserve">- ИНН пользователя; </w:t>
            </w:r>
            <w:r w:rsidRPr="008F3B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br/>
              <w:t xml:space="preserve">- год ввода объекта в эксплуатацию; </w:t>
            </w:r>
          </w:p>
        </w:tc>
      </w:tr>
      <w:tr w:rsidR="008F3B9A" w:rsidRPr="008F3B9A" w:rsidTr="008F3B9A">
        <w:trPr>
          <w:trHeight w:val="392"/>
        </w:trPr>
        <w:tc>
          <w:tcPr>
            <w:tcW w:w="5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 наслег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B9A" w:rsidRPr="008F3B9A" w:rsidTr="008F3B9A">
        <w:trPr>
          <w:trHeight w:val="392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льзователя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B9A" w:rsidRPr="008F3B9A" w:rsidTr="008F3B9A">
        <w:trPr>
          <w:trHeight w:val="392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льзователя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B9A" w:rsidRPr="008F3B9A" w:rsidTr="008F3B9A">
        <w:trPr>
          <w:trHeight w:val="392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льзователя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B9A" w:rsidRPr="008F3B9A" w:rsidTr="008F3B9A">
        <w:trPr>
          <w:trHeight w:val="392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 наслег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B9A" w:rsidRPr="008F3B9A" w:rsidTr="008F3B9A">
        <w:trPr>
          <w:trHeight w:val="392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льзователя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B9A" w:rsidRPr="008F3B9A" w:rsidTr="008F3B9A">
        <w:trPr>
          <w:trHeight w:val="392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льзователя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B9A" w:rsidRPr="008F3B9A" w:rsidTr="008F3B9A">
        <w:trPr>
          <w:trHeight w:val="354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3B9A" w:rsidRPr="008F3B9A" w:rsidRDefault="008F3B9A" w:rsidP="008F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3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67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B9A" w:rsidRPr="008F3B9A" w:rsidTr="008F3B9A">
        <w:trPr>
          <w:trHeight w:val="354"/>
        </w:trPr>
        <w:tc>
          <w:tcPr>
            <w:tcW w:w="149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lang w:eastAsia="ru-RU"/>
              </w:rPr>
              <w:t>*заполняется в случае выявления объекта, не внесенного в ГИС ЕСИАО СХ</w:t>
            </w:r>
          </w:p>
        </w:tc>
      </w:tr>
    </w:tbl>
    <w:p w:rsidR="008F3B9A" w:rsidRDefault="008F3B9A" w:rsidP="008F3B9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3B9A" w:rsidRPr="008F3B9A" w:rsidRDefault="008F3B9A" w:rsidP="008F3B9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.о. руководителя МКУ «Ленское УСХ»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И.К. Захаров</w:t>
      </w:r>
    </w:p>
    <w:p w:rsidR="008F3B9A" w:rsidRDefault="008F3B9A" w:rsidP="00F40DE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40DE1" w:rsidRDefault="00F40DE1" w:rsidP="00F40DE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1" w:rsidRPr="00F40DE1" w:rsidRDefault="00F40DE1" w:rsidP="00F40DE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  <w:r w:rsidRPr="00F4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40DE1" w:rsidRPr="00F40DE1" w:rsidRDefault="00F40DE1" w:rsidP="00F40DE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к положению о </w:t>
      </w:r>
    </w:p>
    <w:p w:rsidR="00F40DE1" w:rsidRPr="00F40DE1" w:rsidRDefault="00F40DE1" w:rsidP="00F40DE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Постоянной комиссии</w:t>
      </w:r>
    </w:p>
    <w:p w:rsidR="00F40DE1" w:rsidRPr="00F40DE1" w:rsidRDefault="00F40DE1" w:rsidP="00F40DE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D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от «___» __________2021 г.</w:t>
      </w:r>
    </w:p>
    <w:p w:rsidR="008F3B9A" w:rsidRDefault="00F40DE1" w:rsidP="00F40DE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№ _________________г.</w:t>
      </w:r>
    </w:p>
    <w:tbl>
      <w:tblPr>
        <w:tblW w:w="14855" w:type="dxa"/>
        <w:tblInd w:w="93" w:type="dxa"/>
        <w:tblLook w:val="04A0" w:firstRow="1" w:lastRow="0" w:firstColumn="1" w:lastColumn="0" w:noHBand="0" w:noVBand="1"/>
      </w:tblPr>
      <w:tblGrid>
        <w:gridCol w:w="5555"/>
        <w:gridCol w:w="2545"/>
        <w:gridCol w:w="2545"/>
        <w:gridCol w:w="2105"/>
        <w:gridCol w:w="2105"/>
      </w:tblGrid>
      <w:tr w:rsidR="008F3B9A" w:rsidRPr="008F3B9A" w:rsidTr="008F3B9A">
        <w:trPr>
          <w:trHeight w:val="947"/>
        </w:trPr>
        <w:tc>
          <w:tcPr>
            <w:tcW w:w="14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актическое наличие коневодческих баз</w:t>
            </w:r>
            <w:r w:rsidRPr="008F3B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по результатам инвентаризации</w:t>
            </w:r>
          </w:p>
        </w:tc>
      </w:tr>
      <w:tr w:rsidR="008F3B9A" w:rsidRPr="008F3B9A" w:rsidTr="008F3B9A">
        <w:trPr>
          <w:trHeight w:val="1371"/>
        </w:trPr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ое наличие </w:t>
            </w:r>
            <w:r w:rsidRPr="008F3B9A">
              <w:rPr>
                <w:rFonts w:ascii="Times New Roman" w:eastAsia="Times New Roman" w:hAnsi="Times New Roman" w:cs="Times New Roman"/>
                <w:lang w:eastAsia="ru-RU"/>
              </w:rPr>
              <w:br/>
              <w:t>на "__"___2021г.,</w:t>
            </w:r>
            <w:r w:rsidRPr="008F3B9A">
              <w:rPr>
                <w:rFonts w:ascii="Times New Roman" w:eastAsia="Times New Roman" w:hAnsi="Times New Roman" w:cs="Times New Roman"/>
                <w:lang w:eastAsia="ru-RU"/>
              </w:rPr>
              <w:br/>
              <w:t>единиц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lang w:eastAsia="ru-RU"/>
              </w:rPr>
              <w:t>Населенный пункт*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lang w:eastAsia="ru-RU"/>
              </w:rPr>
              <w:t>ИНН пользователя*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ввода объекта*</w:t>
            </w:r>
          </w:p>
        </w:tc>
      </w:tr>
      <w:tr w:rsidR="008F3B9A" w:rsidRPr="008F3B9A" w:rsidTr="008F3B9A">
        <w:trPr>
          <w:trHeight w:val="212"/>
        </w:trPr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4</w:t>
            </w:r>
          </w:p>
        </w:tc>
      </w:tr>
      <w:tr w:rsidR="008F3B9A" w:rsidRPr="008F3B9A" w:rsidTr="008F3B9A">
        <w:trPr>
          <w:trHeight w:val="343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.. район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24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F3B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В случае выявления по результатам инвентаризации производственного объекта, не внесённого в ГИС ЕСИАО СХ, для внесения его в каталог в ГИС ЕСИАО СХ, необходимо указать: </w:t>
            </w:r>
            <w:r w:rsidRPr="008F3B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8F3B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br/>
              <w:t xml:space="preserve">- населенный пункт, где находится объект; </w:t>
            </w:r>
            <w:r w:rsidRPr="008F3B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br/>
              <w:t xml:space="preserve">- ИНН пользователя; </w:t>
            </w:r>
            <w:r w:rsidRPr="008F3B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br/>
              <w:t xml:space="preserve">- год ввода объекта в эксплуатацию; </w:t>
            </w:r>
          </w:p>
        </w:tc>
      </w:tr>
      <w:tr w:rsidR="008F3B9A" w:rsidRPr="008F3B9A" w:rsidTr="008F3B9A">
        <w:trPr>
          <w:trHeight w:val="343"/>
        </w:trPr>
        <w:tc>
          <w:tcPr>
            <w:tcW w:w="5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 наслег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B9A" w:rsidRPr="008F3B9A" w:rsidTr="008F3B9A">
        <w:trPr>
          <w:trHeight w:val="343"/>
        </w:trPr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льзователя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B9A" w:rsidRPr="008F3B9A" w:rsidTr="008F3B9A">
        <w:trPr>
          <w:trHeight w:val="343"/>
        </w:trPr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льзователя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B9A" w:rsidRPr="008F3B9A" w:rsidTr="008F3B9A">
        <w:trPr>
          <w:trHeight w:val="343"/>
        </w:trPr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льзователя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B9A" w:rsidRPr="008F3B9A" w:rsidTr="008F3B9A">
        <w:trPr>
          <w:trHeight w:val="343"/>
        </w:trPr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 наслег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B9A" w:rsidRPr="008F3B9A" w:rsidTr="008F3B9A">
        <w:trPr>
          <w:trHeight w:val="343"/>
        </w:trPr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льзователя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B9A" w:rsidRPr="008F3B9A" w:rsidTr="008F3B9A">
        <w:trPr>
          <w:trHeight w:val="343"/>
        </w:trPr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льзователя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B9A" w:rsidRPr="008F3B9A" w:rsidTr="008F3B9A">
        <w:trPr>
          <w:trHeight w:val="310"/>
        </w:trPr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3B9A" w:rsidRPr="008F3B9A" w:rsidRDefault="008F3B9A" w:rsidP="008F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3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67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B9A" w:rsidRPr="008F3B9A" w:rsidTr="008F3B9A">
        <w:trPr>
          <w:trHeight w:val="310"/>
        </w:trPr>
        <w:tc>
          <w:tcPr>
            <w:tcW w:w="148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lang w:eastAsia="ru-RU"/>
              </w:rPr>
              <w:t>*заполняется в случае выявления объекта, не внесенного в ГИС ЕСИАО СХ</w:t>
            </w:r>
          </w:p>
        </w:tc>
      </w:tr>
    </w:tbl>
    <w:p w:rsidR="00FB127D" w:rsidRDefault="00FB127D" w:rsidP="008F3B9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B9A" w:rsidRDefault="008F3B9A" w:rsidP="008F3B9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B9A" w:rsidRPr="008F3B9A" w:rsidRDefault="008F3B9A" w:rsidP="008F3B9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.о. руководителя МКУ «Ленское УСХ»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И.К. Захаров</w:t>
      </w:r>
    </w:p>
    <w:p w:rsidR="008F3B9A" w:rsidRDefault="008F3B9A" w:rsidP="008F3B9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B9A" w:rsidRDefault="008F3B9A" w:rsidP="008F3B9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1" w:rsidRDefault="00F40DE1" w:rsidP="00F40DE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1" w:rsidRPr="00F40DE1" w:rsidRDefault="00F40DE1" w:rsidP="00F40DE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</w:t>
      </w:r>
      <w:r w:rsidRPr="00F4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40DE1" w:rsidRPr="00F40DE1" w:rsidRDefault="00F40DE1" w:rsidP="00F40DE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к положению о </w:t>
      </w:r>
    </w:p>
    <w:p w:rsidR="00F40DE1" w:rsidRPr="00F40DE1" w:rsidRDefault="00F40DE1" w:rsidP="00F40DE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Постоянной комиссии</w:t>
      </w:r>
    </w:p>
    <w:p w:rsidR="00F40DE1" w:rsidRPr="00F40DE1" w:rsidRDefault="00F40DE1" w:rsidP="00F40DE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от «___» __________2021 г.</w:t>
      </w:r>
    </w:p>
    <w:p w:rsidR="008F3B9A" w:rsidRDefault="00F40DE1" w:rsidP="00F40DE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№ _________________г.</w:t>
      </w:r>
    </w:p>
    <w:tbl>
      <w:tblPr>
        <w:tblW w:w="15680" w:type="dxa"/>
        <w:tblInd w:w="-551" w:type="dxa"/>
        <w:tblLook w:val="04A0" w:firstRow="1" w:lastRow="0" w:firstColumn="1" w:lastColumn="0" w:noHBand="0" w:noVBand="1"/>
      </w:tblPr>
      <w:tblGrid>
        <w:gridCol w:w="4540"/>
        <w:gridCol w:w="3540"/>
        <w:gridCol w:w="2080"/>
        <w:gridCol w:w="2080"/>
        <w:gridCol w:w="1720"/>
        <w:gridCol w:w="1720"/>
      </w:tblGrid>
      <w:tr w:rsidR="008F3B9A" w:rsidRPr="008F3B9A" w:rsidTr="008F3B9A">
        <w:trPr>
          <w:trHeight w:val="870"/>
        </w:trPr>
        <w:tc>
          <w:tcPr>
            <w:tcW w:w="15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актическое наличие картофеле, овощехранилищ</w:t>
            </w:r>
            <w:r w:rsidRPr="008F3B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по результатам инвентаризации</w:t>
            </w:r>
          </w:p>
        </w:tc>
      </w:tr>
      <w:tr w:rsidR="008F3B9A" w:rsidRPr="008F3B9A" w:rsidTr="008F3B9A">
        <w:trPr>
          <w:trHeight w:val="126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lang w:eastAsia="ru-RU"/>
              </w:rPr>
              <w:t xml:space="preserve">Вид объекта </w:t>
            </w:r>
            <w:r w:rsidRPr="008F3B9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F3B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катофеле или овощехранилище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ое наличие </w:t>
            </w:r>
            <w:r w:rsidRPr="008F3B9A">
              <w:rPr>
                <w:rFonts w:ascii="Times New Roman" w:eastAsia="Times New Roman" w:hAnsi="Times New Roman" w:cs="Times New Roman"/>
                <w:lang w:eastAsia="ru-RU"/>
              </w:rPr>
              <w:br/>
              <w:t>на "__"___2021г.,</w:t>
            </w:r>
            <w:r w:rsidRPr="008F3B9A">
              <w:rPr>
                <w:rFonts w:ascii="Times New Roman" w:eastAsia="Times New Roman" w:hAnsi="Times New Roman" w:cs="Times New Roman"/>
                <w:lang w:eastAsia="ru-RU"/>
              </w:rPr>
              <w:br/>
              <w:t>единиц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lang w:eastAsia="ru-RU"/>
              </w:rPr>
              <w:t>Населенный пункт*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lang w:eastAsia="ru-RU"/>
              </w:rPr>
              <w:t>ИНН пользователя*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ввода объекта*</w:t>
            </w:r>
          </w:p>
        </w:tc>
      </w:tr>
      <w:tr w:rsidR="008F3B9A" w:rsidRPr="008F3B9A" w:rsidTr="008F3B9A">
        <w:trPr>
          <w:trHeight w:val="19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4</w:t>
            </w:r>
          </w:p>
        </w:tc>
      </w:tr>
      <w:tr w:rsidR="008F3B9A" w:rsidRPr="008F3B9A" w:rsidTr="008F3B9A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... район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24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F3B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В случае выявления по результатам инвентаризации производственного объекта, не внесённого в ГИС ЕСИАО СХ, для внесения его в каталог в ГИС ЕСИАО СХ, необходимо указать: </w:t>
            </w:r>
            <w:r w:rsidRPr="008F3B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8F3B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br/>
              <w:t xml:space="preserve">- населенный пункт, где находится объект; </w:t>
            </w:r>
            <w:r w:rsidRPr="008F3B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br/>
              <w:t xml:space="preserve">- ИНН пользователя; </w:t>
            </w:r>
            <w:r w:rsidRPr="008F3B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br/>
              <w:t xml:space="preserve">- год ввода объекта в эксплуатацию; </w:t>
            </w:r>
          </w:p>
        </w:tc>
      </w:tr>
      <w:tr w:rsidR="008F3B9A" w:rsidRPr="008F3B9A" w:rsidTr="008F3B9A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 наслег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B9A" w:rsidRPr="008F3B9A" w:rsidTr="008F3B9A">
        <w:trPr>
          <w:trHeight w:val="31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льзователя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B9A" w:rsidRPr="008F3B9A" w:rsidTr="008F3B9A">
        <w:trPr>
          <w:trHeight w:val="31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льзователя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B9A" w:rsidRPr="008F3B9A" w:rsidTr="008F3B9A">
        <w:trPr>
          <w:trHeight w:val="31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льзователя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B9A" w:rsidRPr="008F3B9A" w:rsidTr="008F3B9A">
        <w:trPr>
          <w:trHeight w:val="31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 наслег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B9A" w:rsidRPr="008F3B9A" w:rsidTr="008F3B9A">
        <w:trPr>
          <w:trHeight w:val="31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льзователя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B9A" w:rsidRPr="008F3B9A" w:rsidTr="008F3B9A">
        <w:trPr>
          <w:trHeight w:val="31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льзователя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B9A" w:rsidRPr="008F3B9A" w:rsidTr="008F3B9A">
        <w:trPr>
          <w:trHeight w:val="28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3B9A" w:rsidRPr="008F3B9A" w:rsidRDefault="008F3B9A" w:rsidP="008F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3B9A" w:rsidRPr="008F3B9A" w:rsidRDefault="008F3B9A" w:rsidP="008F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3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5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B9A" w:rsidRPr="008F3B9A" w:rsidTr="008F3B9A">
        <w:trPr>
          <w:trHeight w:val="285"/>
        </w:trPr>
        <w:tc>
          <w:tcPr>
            <w:tcW w:w="156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lang w:eastAsia="ru-RU"/>
              </w:rPr>
              <w:t>*заполняется в случае выявления объекта, не внесенного в ГИС ЕСИАО СХ</w:t>
            </w:r>
          </w:p>
        </w:tc>
      </w:tr>
    </w:tbl>
    <w:p w:rsidR="008F3B9A" w:rsidRDefault="008F3B9A" w:rsidP="008F3B9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B9A" w:rsidRDefault="008F3B9A" w:rsidP="008F3B9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3B9A" w:rsidRDefault="008F3B9A" w:rsidP="008F3B9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3B9A" w:rsidRPr="008F3B9A" w:rsidRDefault="008F3B9A" w:rsidP="008F3B9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.о. руководителя МКУ «Ленское УСХ»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И.К. Захаров</w:t>
      </w:r>
    </w:p>
    <w:p w:rsidR="008F3B9A" w:rsidRDefault="008F3B9A" w:rsidP="008F3B9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B9A" w:rsidRDefault="008F3B9A" w:rsidP="008F3B9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1" w:rsidRDefault="00F40DE1" w:rsidP="00F40DE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1" w:rsidRPr="00F40DE1" w:rsidRDefault="00F40DE1" w:rsidP="00F40DE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  <w:r w:rsidRPr="00F4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40DE1" w:rsidRPr="00F40DE1" w:rsidRDefault="00F40DE1" w:rsidP="00F40DE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к положению о </w:t>
      </w:r>
    </w:p>
    <w:p w:rsidR="00F40DE1" w:rsidRPr="00F40DE1" w:rsidRDefault="00F40DE1" w:rsidP="00F40DE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Постоянной комиссии</w:t>
      </w:r>
    </w:p>
    <w:p w:rsidR="00F40DE1" w:rsidRPr="00F40DE1" w:rsidRDefault="00F40DE1" w:rsidP="00F40DE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от «___» __________2021 г.</w:t>
      </w:r>
    </w:p>
    <w:p w:rsidR="008F3B9A" w:rsidRDefault="00F40DE1" w:rsidP="00F40DE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№ _________________г.</w:t>
      </w:r>
    </w:p>
    <w:p w:rsidR="008F3B9A" w:rsidRDefault="008F3B9A" w:rsidP="008F3B9A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680" w:type="dxa"/>
        <w:tblInd w:w="-551" w:type="dxa"/>
        <w:tblLook w:val="04A0" w:firstRow="1" w:lastRow="0" w:firstColumn="1" w:lastColumn="0" w:noHBand="0" w:noVBand="1"/>
      </w:tblPr>
      <w:tblGrid>
        <w:gridCol w:w="4540"/>
        <w:gridCol w:w="3540"/>
        <w:gridCol w:w="2080"/>
        <w:gridCol w:w="2080"/>
        <w:gridCol w:w="1720"/>
        <w:gridCol w:w="1720"/>
      </w:tblGrid>
      <w:tr w:rsidR="008F3B9A" w:rsidRPr="008F3B9A" w:rsidTr="008F3B9A">
        <w:trPr>
          <w:trHeight w:val="870"/>
        </w:trPr>
        <w:tc>
          <w:tcPr>
            <w:tcW w:w="15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актическое наличие зернохранилищ</w:t>
            </w:r>
            <w:r w:rsidRPr="008F3B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по результатам инвентаризации</w:t>
            </w:r>
          </w:p>
        </w:tc>
      </w:tr>
      <w:tr w:rsidR="008F3B9A" w:rsidRPr="008F3B9A" w:rsidTr="008F3B9A">
        <w:trPr>
          <w:trHeight w:val="126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lang w:eastAsia="ru-RU"/>
              </w:rPr>
              <w:t xml:space="preserve">Вид объекта </w:t>
            </w:r>
            <w:r w:rsidRPr="008F3B9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F3B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катофеле или овощехранилище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ое наличие </w:t>
            </w:r>
            <w:r w:rsidRPr="008F3B9A">
              <w:rPr>
                <w:rFonts w:ascii="Times New Roman" w:eastAsia="Times New Roman" w:hAnsi="Times New Roman" w:cs="Times New Roman"/>
                <w:lang w:eastAsia="ru-RU"/>
              </w:rPr>
              <w:br/>
              <w:t>на "__"___2021г.,</w:t>
            </w:r>
            <w:r w:rsidRPr="008F3B9A">
              <w:rPr>
                <w:rFonts w:ascii="Times New Roman" w:eastAsia="Times New Roman" w:hAnsi="Times New Roman" w:cs="Times New Roman"/>
                <w:lang w:eastAsia="ru-RU"/>
              </w:rPr>
              <w:br/>
              <w:t>единиц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lang w:eastAsia="ru-RU"/>
              </w:rPr>
              <w:t>Населенный пункт*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lang w:eastAsia="ru-RU"/>
              </w:rPr>
              <w:t>ИНН пользователя*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ввода объекта*</w:t>
            </w:r>
          </w:p>
        </w:tc>
      </w:tr>
      <w:tr w:rsidR="008F3B9A" w:rsidRPr="008F3B9A" w:rsidTr="008F3B9A">
        <w:trPr>
          <w:trHeight w:val="19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4</w:t>
            </w:r>
          </w:p>
        </w:tc>
      </w:tr>
      <w:tr w:rsidR="008F3B9A" w:rsidRPr="008F3B9A" w:rsidTr="008F3B9A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.. район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24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F3B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В случае выявления по результатам инвентаризации производственного объекта, не внесеннего в ГИС ЕСИАО СХ, для внесения его в каталог в ГИС ЕСИАО СХ, необходимо указать: </w:t>
            </w:r>
            <w:r w:rsidRPr="008F3B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8F3B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br/>
              <w:t xml:space="preserve">- населенный пункт, где находится объект; </w:t>
            </w:r>
            <w:r w:rsidRPr="008F3B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br/>
              <w:t xml:space="preserve">- ИНН пользователя; </w:t>
            </w:r>
            <w:r w:rsidRPr="008F3B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br/>
              <w:t xml:space="preserve">- год ввода объекта в эксплуатацию; </w:t>
            </w:r>
          </w:p>
        </w:tc>
      </w:tr>
      <w:tr w:rsidR="008F3B9A" w:rsidRPr="008F3B9A" w:rsidTr="008F3B9A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 наслег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B9A" w:rsidRPr="008F3B9A" w:rsidTr="008F3B9A">
        <w:trPr>
          <w:trHeight w:val="31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льзователя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B9A" w:rsidRPr="008F3B9A" w:rsidTr="008F3B9A">
        <w:trPr>
          <w:trHeight w:val="31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льзователя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B9A" w:rsidRPr="008F3B9A" w:rsidTr="008F3B9A">
        <w:trPr>
          <w:trHeight w:val="31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льзователя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B9A" w:rsidRPr="008F3B9A" w:rsidTr="008F3B9A">
        <w:trPr>
          <w:trHeight w:val="31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 наслег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B9A" w:rsidRPr="008F3B9A" w:rsidTr="008F3B9A">
        <w:trPr>
          <w:trHeight w:val="31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льзователя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B9A" w:rsidRPr="008F3B9A" w:rsidTr="008F3B9A">
        <w:trPr>
          <w:trHeight w:val="31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льзователя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B9A" w:rsidRPr="008F3B9A" w:rsidTr="008F3B9A">
        <w:trPr>
          <w:trHeight w:val="28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3B9A" w:rsidRPr="008F3B9A" w:rsidRDefault="008F3B9A" w:rsidP="008F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3B9A" w:rsidRPr="008F3B9A" w:rsidRDefault="008F3B9A" w:rsidP="008F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3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5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B9A" w:rsidRPr="008F3B9A" w:rsidTr="008F3B9A">
        <w:trPr>
          <w:trHeight w:val="285"/>
        </w:trPr>
        <w:tc>
          <w:tcPr>
            <w:tcW w:w="156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lang w:eastAsia="ru-RU"/>
              </w:rPr>
              <w:t>*заполняется в случае выявления объекта, не внесенного в ГИС ЕСИАО СХ</w:t>
            </w:r>
          </w:p>
        </w:tc>
      </w:tr>
    </w:tbl>
    <w:p w:rsidR="008F3B9A" w:rsidRDefault="008F3B9A" w:rsidP="008F3B9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B9A" w:rsidRDefault="008F3B9A" w:rsidP="008F3B9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3B9A" w:rsidRDefault="008F3B9A" w:rsidP="00F40DE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.о. руководителя МКУ «Ленское УСХ»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F40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И.К. Захаров</w:t>
      </w:r>
    </w:p>
    <w:p w:rsidR="00F40DE1" w:rsidRDefault="00F40DE1" w:rsidP="00F40DE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1" w:rsidRDefault="00F40DE1" w:rsidP="00F40DE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1" w:rsidRDefault="00F40DE1" w:rsidP="00F40DE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1" w:rsidRPr="00F40DE1" w:rsidRDefault="00F40DE1" w:rsidP="00F40DE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7</w:t>
      </w:r>
      <w:r w:rsidRPr="00F4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40DE1" w:rsidRPr="00F40DE1" w:rsidRDefault="00F40DE1" w:rsidP="00F40DE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к положению о </w:t>
      </w:r>
    </w:p>
    <w:p w:rsidR="00F40DE1" w:rsidRPr="00F40DE1" w:rsidRDefault="00F40DE1" w:rsidP="00F40DE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Постоянной комиссии</w:t>
      </w:r>
    </w:p>
    <w:p w:rsidR="00F40DE1" w:rsidRPr="00F40DE1" w:rsidRDefault="00F40DE1" w:rsidP="00F40DE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от «___» __________2021 г.</w:t>
      </w:r>
    </w:p>
    <w:p w:rsidR="008F3B9A" w:rsidRDefault="00F40DE1" w:rsidP="00F40DE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№ _________________г.</w:t>
      </w:r>
    </w:p>
    <w:tbl>
      <w:tblPr>
        <w:tblW w:w="14160" w:type="dxa"/>
        <w:tblInd w:w="93" w:type="dxa"/>
        <w:tblLook w:val="04A0" w:firstRow="1" w:lastRow="0" w:firstColumn="1" w:lastColumn="0" w:noHBand="0" w:noVBand="1"/>
      </w:tblPr>
      <w:tblGrid>
        <w:gridCol w:w="4540"/>
        <w:gridCol w:w="2020"/>
        <w:gridCol w:w="2080"/>
        <w:gridCol w:w="2080"/>
        <w:gridCol w:w="1720"/>
        <w:gridCol w:w="1720"/>
      </w:tblGrid>
      <w:tr w:rsidR="008F3B9A" w:rsidRPr="008F3B9A" w:rsidTr="008F3B9A">
        <w:trPr>
          <w:trHeight w:val="870"/>
        </w:trPr>
        <w:tc>
          <w:tcPr>
            <w:tcW w:w="14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актическое наличие объектов переработки молока</w:t>
            </w:r>
            <w:r w:rsidRPr="008F3B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по результатам инвентаризации</w:t>
            </w:r>
          </w:p>
        </w:tc>
      </w:tr>
      <w:tr w:rsidR="008F3B9A" w:rsidRPr="008F3B9A" w:rsidTr="008F3B9A">
        <w:trPr>
          <w:trHeight w:val="27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  <w:r w:rsidRPr="008F3B9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F3B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риемный пункт, сепараторный пункт, маслоцех, молочный цех,  молочный завод, молочный комбинат, пищекомбинат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ое наличие </w:t>
            </w:r>
            <w:r w:rsidRPr="008F3B9A">
              <w:rPr>
                <w:rFonts w:ascii="Times New Roman" w:eastAsia="Times New Roman" w:hAnsi="Times New Roman" w:cs="Times New Roman"/>
                <w:lang w:eastAsia="ru-RU"/>
              </w:rPr>
              <w:br/>
              <w:t>на "__"___2021г.,</w:t>
            </w:r>
            <w:r w:rsidRPr="008F3B9A">
              <w:rPr>
                <w:rFonts w:ascii="Times New Roman" w:eastAsia="Times New Roman" w:hAnsi="Times New Roman" w:cs="Times New Roman"/>
                <w:lang w:eastAsia="ru-RU"/>
              </w:rPr>
              <w:br/>
              <w:t>единиц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lang w:eastAsia="ru-RU"/>
              </w:rPr>
              <w:t>Населенный пункт*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lang w:eastAsia="ru-RU"/>
              </w:rPr>
              <w:t>ИНН пользователя*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ввода объекта*</w:t>
            </w:r>
          </w:p>
        </w:tc>
      </w:tr>
      <w:tr w:rsidR="008F3B9A" w:rsidRPr="008F3B9A" w:rsidTr="008F3B9A">
        <w:trPr>
          <w:trHeight w:val="19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4</w:t>
            </w:r>
          </w:p>
        </w:tc>
      </w:tr>
      <w:tr w:rsidR="008F3B9A" w:rsidRPr="008F3B9A" w:rsidTr="008F3B9A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.. райо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24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F3B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В случае выявления по результатам инвентаризации производственного объекта, не внесеннего в ГИС ЕСИАО СХ, для внесения его в каталог в ГИС ЕСИАО СХ, необходимо указать: </w:t>
            </w:r>
            <w:r w:rsidRPr="008F3B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8F3B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br/>
              <w:t xml:space="preserve">- населенный пункт, где находится объект; </w:t>
            </w:r>
            <w:r w:rsidRPr="008F3B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br/>
              <w:t xml:space="preserve">- ИНН пользователя; </w:t>
            </w:r>
            <w:r w:rsidRPr="008F3B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br/>
              <w:t xml:space="preserve">- год ввода объекта в эксплуатацию; </w:t>
            </w:r>
          </w:p>
        </w:tc>
      </w:tr>
      <w:tr w:rsidR="008F3B9A" w:rsidRPr="008F3B9A" w:rsidTr="008F3B9A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 наслег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B9A" w:rsidRPr="008F3B9A" w:rsidTr="008F3B9A">
        <w:trPr>
          <w:trHeight w:val="31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льзовател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B9A" w:rsidRPr="008F3B9A" w:rsidTr="008F3B9A">
        <w:trPr>
          <w:trHeight w:val="31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льзовател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B9A" w:rsidRPr="008F3B9A" w:rsidTr="008F3B9A">
        <w:trPr>
          <w:trHeight w:val="31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льзовател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B9A" w:rsidRPr="008F3B9A" w:rsidTr="008F3B9A">
        <w:trPr>
          <w:trHeight w:val="31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 наслег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B9A" w:rsidRPr="008F3B9A" w:rsidTr="008F3B9A">
        <w:trPr>
          <w:trHeight w:val="31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льзовател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B9A" w:rsidRPr="008F3B9A" w:rsidTr="008F3B9A">
        <w:trPr>
          <w:trHeight w:val="31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льзовател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B9A" w:rsidRPr="008F3B9A" w:rsidTr="008F3B9A">
        <w:trPr>
          <w:trHeight w:val="28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3B9A" w:rsidRPr="008F3B9A" w:rsidRDefault="008F3B9A" w:rsidP="008F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3B9A" w:rsidRPr="008F3B9A" w:rsidRDefault="008F3B9A" w:rsidP="008F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3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5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B9A" w:rsidRPr="008F3B9A" w:rsidTr="008F3B9A">
        <w:trPr>
          <w:trHeight w:val="285"/>
        </w:trPr>
        <w:tc>
          <w:tcPr>
            <w:tcW w:w="141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lang w:eastAsia="ru-RU"/>
              </w:rPr>
              <w:t>*заполняется в случае выявления объекта, не внесенного в ГИС ЕСИАО СХ</w:t>
            </w:r>
          </w:p>
        </w:tc>
      </w:tr>
    </w:tbl>
    <w:p w:rsidR="008F3B9A" w:rsidRDefault="008F3B9A" w:rsidP="008F3B9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1" w:rsidRDefault="008F3B9A" w:rsidP="00F40DE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.о. руководителя МКУ «Ленское УСХ»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И.К. Захаров</w:t>
      </w:r>
    </w:p>
    <w:p w:rsidR="00F40DE1" w:rsidRDefault="00F40DE1" w:rsidP="00F40DE1">
      <w:pPr>
        <w:autoSpaceDE w:val="0"/>
        <w:autoSpaceDN w:val="0"/>
        <w:adjustRightInd w:val="0"/>
        <w:spacing w:after="0" w:line="240" w:lineRule="auto"/>
        <w:ind w:left="127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1" w:rsidRPr="00F40DE1" w:rsidRDefault="00F40DE1" w:rsidP="00F40DE1">
      <w:pPr>
        <w:autoSpaceDE w:val="0"/>
        <w:autoSpaceDN w:val="0"/>
        <w:adjustRightInd w:val="0"/>
        <w:spacing w:after="0" w:line="240" w:lineRule="auto"/>
        <w:ind w:left="127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D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 № 8</w:t>
      </w:r>
      <w:r w:rsidRPr="00F4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40DE1" w:rsidRPr="00F40DE1" w:rsidRDefault="00F40DE1" w:rsidP="00F40D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F4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</w:t>
      </w:r>
    </w:p>
    <w:p w:rsidR="00F40DE1" w:rsidRPr="00F40DE1" w:rsidRDefault="00F40DE1" w:rsidP="00F40D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Постоянной комиссии</w:t>
      </w:r>
    </w:p>
    <w:p w:rsidR="00F40DE1" w:rsidRPr="00F40DE1" w:rsidRDefault="00F40DE1" w:rsidP="00F40D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от «___» __________2021 г.</w:t>
      </w:r>
    </w:p>
    <w:p w:rsidR="008F3B9A" w:rsidRDefault="00F40DE1" w:rsidP="00F40D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№ _________________г.</w:t>
      </w:r>
    </w:p>
    <w:tbl>
      <w:tblPr>
        <w:tblW w:w="14480" w:type="dxa"/>
        <w:tblInd w:w="93" w:type="dxa"/>
        <w:tblLook w:val="04A0" w:firstRow="1" w:lastRow="0" w:firstColumn="1" w:lastColumn="0" w:noHBand="0" w:noVBand="1"/>
      </w:tblPr>
      <w:tblGrid>
        <w:gridCol w:w="4411"/>
        <w:gridCol w:w="2573"/>
        <w:gridCol w:w="2054"/>
        <w:gridCol w:w="2044"/>
        <w:gridCol w:w="1711"/>
        <w:gridCol w:w="1687"/>
      </w:tblGrid>
      <w:tr w:rsidR="008F3B9A" w:rsidRPr="008F3B9A" w:rsidTr="008F3B9A">
        <w:trPr>
          <w:trHeight w:val="870"/>
        </w:trPr>
        <w:tc>
          <w:tcPr>
            <w:tcW w:w="14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актическое наличие объектов переработки мяса</w:t>
            </w:r>
            <w:r w:rsidRPr="008F3B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по результатам инвентаризации</w:t>
            </w:r>
          </w:p>
        </w:tc>
      </w:tr>
      <w:tr w:rsidR="008F3B9A" w:rsidRPr="008F3B9A" w:rsidTr="008F3B9A">
        <w:trPr>
          <w:trHeight w:val="199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  <w:r w:rsidRPr="008F3B9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F3B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убойная площадка, убойный пункт, месоперерабатывающий комбинат, мясокомбинат)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ое наличие </w:t>
            </w:r>
            <w:r w:rsidRPr="008F3B9A">
              <w:rPr>
                <w:rFonts w:ascii="Times New Roman" w:eastAsia="Times New Roman" w:hAnsi="Times New Roman" w:cs="Times New Roman"/>
                <w:lang w:eastAsia="ru-RU"/>
              </w:rPr>
              <w:br/>
              <w:t>на "__"___2021г.,</w:t>
            </w:r>
            <w:r w:rsidRPr="008F3B9A">
              <w:rPr>
                <w:rFonts w:ascii="Times New Roman" w:eastAsia="Times New Roman" w:hAnsi="Times New Roman" w:cs="Times New Roman"/>
                <w:lang w:eastAsia="ru-RU"/>
              </w:rPr>
              <w:br/>
              <w:t>единиц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lang w:eastAsia="ru-RU"/>
              </w:rPr>
              <w:t>Населенный пункт*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lang w:eastAsia="ru-RU"/>
              </w:rPr>
              <w:t>ИНН пользователя*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ввода объекта*</w:t>
            </w:r>
          </w:p>
        </w:tc>
      </w:tr>
      <w:tr w:rsidR="008F3B9A" w:rsidRPr="008F3B9A" w:rsidTr="008F3B9A">
        <w:trPr>
          <w:trHeight w:val="19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4</w:t>
            </w:r>
          </w:p>
        </w:tc>
      </w:tr>
      <w:tr w:rsidR="008F3B9A" w:rsidRPr="008F3B9A" w:rsidTr="008F3B9A">
        <w:trPr>
          <w:trHeight w:val="315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.. район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24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F3B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В случае выявления по результатам инвентаризации производственного объекта, не внесеннего в ГИС ЕСИАО СХ, для внесения его в каталог в ГИС ЕСИАО СХ, необходимо указать: </w:t>
            </w:r>
            <w:r w:rsidRPr="008F3B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8F3B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br/>
              <w:t xml:space="preserve">- населенный пункт, где находится объект; </w:t>
            </w:r>
            <w:r w:rsidRPr="008F3B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br/>
              <w:t xml:space="preserve">- ИНН пользователя; </w:t>
            </w:r>
            <w:r w:rsidRPr="008F3B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br/>
              <w:t xml:space="preserve">- год ввода объекта в эксплуатацию; </w:t>
            </w:r>
          </w:p>
        </w:tc>
      </w:tr>
      <w:tr w:rsidR="008F3B9A" w:rsidRPr="008F3B9A" w:rsidTr="008F3B9A">
        <w:trPr>
          <w:trHeight w:val="315"/>
        </w:trPr>
        <w:tc>
          <w:tcPr>
            <w:tcW w:w="4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 наслег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B9A" w:rsidRPr="008F3B9A" w:rsidTr="008F3B9A">
        <w:trPr>
          <w:trHeight w:val="31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льзователя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B9A" w:rsidRPr="008F3B9A" w:rsidTr="008F3B9A">
        <w:trPr>
          <w:trHeight w:val="31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льзователя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B9A" w:rsidRPr="008F3B9A" w:rsidTr="008F3B9A">
        <w:trPr>
          <w:trHeight w:val="31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льзователя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B9A" w:rsidRPr="008F3B9A" w:rsidTr="008F3B9A">
        <w:trPr>
          <w:trHeight w:val="31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 наслег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B9A" w:rsidRPr="008F3B9A" w:rsidTr="008F3B9A">
        <w:trPr>
          <w:trHeight w:val="31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льзователя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B9A" w:rsidRPr="008F3B9A" w:rsidTr="00F40DE1">
        <w:trPr>
          <w:trHeight w:val="44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льзователя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B9A" w:rsidRPr="008F3B9A" w:rsidTr="00F40DE1">
        <w:trPr>
          <w:trHeight w:val="157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3B9A" w:rsidRPr="008F3B9A" w:rsidRDefault="008F3B9A" w:rsidP="008F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3B9A" w:rsidRPr="008F3B9A" w:rsidRDefault="008F3B9A" w:rsidP="008F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B9A" w:rsidRPr="008F3B9A" w:rsidRDefault="008F3B9A" w:rsidP="008F3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3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54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B9A" w:rsidRPr="008F3B9A" w:rsidTr="008F3B9A">
        <w:trPr>
          <w:trHeight w:val="285"/>
        </w:trPr>
        <w:tc>
          <w:tcPr>
            <w:tcW w:w="144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B9A" w:rsidRPr="008F3B9A" w:rsidRDefault="008F3B9A" w:rsidP="008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B9A">
              <w:rPr>
                <w:rFonts w:ascii="Times New Roman" w:eastAsia="Times New Roman" w:hAnsi="Times New Roman" w:cs="Times New Roman"/>
                <w:lang w:eastAsia="ru-RU"/>
              </w:rPr>
              <w:t>*заполняется в случае выявления объекта, не внесенного в ГИС ЕСИАО СХ</w:t>
            </w:r>
          </w:p>
        </w:tc>
      </w:tr>
    </w:tbl>
    <w:p w:rsidR="00F40DE1" w:rsidRDefault="00F40DE1" w:rsidP="00F40DE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3B9A" w:rsidRDefault="008F3B9A" w:rsidP="00F40DE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.о. руководителя МКУ «Ленское УСХ»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</w:t>
      </w:r>
      <w:r w:rsidR="00F40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И.К. Захаров</w:t>
      </w:r>
      <w:r w:rsidR="00F40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40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40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40DE1" w:rsidRPr="00F40DE1" w:rsidRDefault="00F40DE1" w:rsidP="00F40DE1">
      <w:pPr>
        <w:autoSpaceDE w:val="0"/>
        <w:autoSpaceDN w:val="0"/>
        <w:adjustRightInd w:val="0"/>
        <w:spacing w:after="0"/>
        <w:ind w:left="1203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9</w:t>
      </w:r>
      <w:r w:rsidRPr="00F4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40DE1" w:rsidRPr="00F40DE1" w:rsidRDefault="00F40DE1" w:rsidP="00F40DE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ожению о </w:t>
      </w:r>
    </w:p>
    <w:p w:rsidR="00F40DE1" w:rsidRPr="00F40DE1" w:rsidRDefault="00F40DE1" w:rsidP="00F40DE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й комиссии</w:t>
      </w:r>
    </w:p>
    <w:p w:rsidR="00F40DE1" w:rsidRPr="00F40DE1" w:rsidRDefault="00F40DE1" w:rsidP="00F40DE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0D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2021 г.</w:t>
      </w:r>
    </w:p>
    <w:p w:rsidR="008F3B9A" w:rsidRDefault="00F40DE1" w:rsidP="00F40DE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4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-97"/>
        <w:tblOverlap w:val="never"/>
        <w:tblW w:w="12290" w:type="dxa"/>
        <w:tblLook w:val="04A0" w:firstRow="1" w:lastRow="0" w:firstColumn="1" w:lastColumn="0" w:noHBand="0" w:noVBand="1"/>
      </w:tblPr>
      <w:tblGrid>
        <w:gridCol w:w="4596"/>
        <w:gridCol w:w="2106"/>
        <w:gridCol w:w="2106"/>
        <w:gridCol w:w="1741"/>
        <w:gridCol w:w="1741"/>
      </w:tblGrid>
      <w:tr w:rsidR="00E93D5C" w:rsidRPr="00E93D5C" w:rsidTr="00E93D5C">
        <w:trPr>
          <w:trHeight w:val="885"/>
        </w:trPr>
        <w:tc>
          <w:tcPr>
            <w:tcW w:w="12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D5C" w:rsidRPr="00E93D5C" w:rsidRDefault="00E93D5C" w:rsidP="00E9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93D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актическое наличие объектов свиноводства</w:t>
            </w:r>
            <w:r w:rsidRPr="00E93D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по результатам инвентаризации</w:t>
            </w:r>
          </w:p>
        </w:tc>
      </w:tr>
      <w:tr w:rsidR="00E93D5C" w:rsidRPr="00E93D5C" w:rsidTr="00E93D5C">
        <w:trPr>
          <w:trHeight w:val="1281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5C" w:rsidRPr="00E93D5C" w:rsidRDefault="00E93D5C" w:rsidP="00E9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D5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5C" w:rsidRPr="00E93D5C" w:rsidRDefault="00E93D5C" w:rsidP="00E9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D5C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ое наличие </w:t>
            </w:r>
            <w:r w:rsidRPr="00E93D5C">
              <w:rPr>
                <w:rFonts w:ascii="Times New Roman" w:eastAsia="Times New Roman" w:hAnsi="Times New Roman" w:cs="Times New Roman"/>
                <w:lang w:eastAsia="ru-RU"/>
              </w:rPr>
              <w:br/>
              <w:t>на "__"___2021г.,</w:t>
            </w:r>
            <w:r w:rsidRPr="00E93D5C">
              <w:rPr>
                <w:rFonts w:ascii="Times New Roman" w:eastAsia="Times New Roman" w:hAnsi="Times New Roman" w:cs="Times New Roman"/>
                <w:lang w:eastAsia="ru-RU"/>
              </w:rPr>
              <w:br/>
              <w:t>единиц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5C" w:rsidRPr="00E93D5C" w:rsidRDefault="00E93D5C" w:rsidP="00E9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D5C">
              <w:rPr>
                <w:rFonts w:ascii="Times New Roman" w:eastAsia="Times New Roman" w:hAnsi="Times New Roman" w:cs="Times New Roman"/>
                <w:lang w:eastAsia="ru-RU"/>
              </w:rPr>
              <w:t>Населенный пункт*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5C" w:rsidRPr="00E93D5C" w:rsidRDefault="00E93D5C" w:rsidP="00E9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D5C">
              <w:rPr>
                <w:rFonts w:ascii="Times New Roman" w:eastAsia="Times New Roman" w:hAnsi="Times New Roman" w:cs="Times New Roman"/>
                <w:lang w:eastAsia="ru-RU"/>
              </w:rPr>
              <w:t>ИНН пользователя*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D5C" w:rsidRPr="00E93D5C" w:rsidRDefault="00E93D5C" w:rsidP="00E9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D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ввода объекта*</w:t>
            </w:r>
          </w:p>
        </w:tc>
      </w:tr>
      <w:tr w:rsidR="00E93D5C" w:rsidRPr="00E93D5C" w:rsidTr="00E93D5C">
        <w:trPr>
          <w:trHeight w:val="198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5C" w:rsidRPr="00E93D5C" w:rsidRDefault="00E93D5C" w:rsidP="00E9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93D5C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5C" w:rsidRPr="00E93D5C" w:rsidRDefault="00E93D5C" w:rsidP="00E9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93D5C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5C" w:rsidRPr="00E93D5C" w:rsidRDefault="00E93D5C" w:rsidP="00E9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93D5C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5C" w:rsidRPr="00E93D5C" w:rsidRDefault="00E93D5C" w:rsidP="00E9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93D5C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5C" w:rsidRPr="00E93D5C" w:rsidRDefault="00E93D5C" w:rsidP="00E9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93D5C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4</w:t>
            </w:r>
          </w:p>
        </w:tc>
      </w:tr>
      <w:tr w:rsidR="00E93D5C" w:rsidRPr="00E93D5C" w:rsidTr="00E93D5C">
        <w:trPr>
          <w:trHeight w:val="320"/>
        </w:trPr>
        <w:tc>
          <w:tcPr>
            <w:tcW w:w="4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D5C" w:rsidRPr="00E93D5C" w:rsidRDefault="00E93D5C" w:rsidP="00E93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.. район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D5C" w:rsidRPr="00E93D5C" w:rsidRDefault="00E93D5C" w:rsidP="00E9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3D5C" w:rsidRPr="00E93D5C" w:rsidRDefault="00E93D5C" w:rsidP="00E93D5C">
            <w:pPr>
              <w:spacing w:after="24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В случае выявления по результатам инвентаризации производственного объекта, не внесеннего в ГИС ЕСИАО СХ, для внесения его в каталог в ГИС ЕСИАО СХ, необходимо указать: </w:t>
            </w:r>
            <w:r w:rsidRPr="00E93D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E93D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br/>
              <w:t xml:space="preserve">- населенный пункт, где находится объект; </w:t>
            </w:r>
            <w:r w:rsidRPr="00E93D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br/>
              <w:t xml:space="preserve">- ИНН пользователя; </w:t>
            </w:r>
            <w:r w:rsidRPr="00E93D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br/>
              <w:t xml:space="preserve">- год ввода объекта в эксплуатацию; </w:t>
            </w:r>
          </w:p>
        </w:tc>
      </w:tr>
      <w:tr w:rsidR="00E93D5C" w:rsidRPr="00E93D5C" w:rsidTr="00E93D5C">
        <w:trPr>
          <w:trHeight w:val="320"/>
        </w:trPr>
        <w:tc>
          <w:tcPr>
            <w:tcW w:w="4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D5C" w:rsidRPr="00E93D5C" w:rsidRDefault="00E93D5C" w:rsidP="00E93D5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 наслег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5C" w:rsidRPr="00E93D5C" w:rsidRDefault="00E93D5C" w:rsidP="00E9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3D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93D5C" w:rsidRPr="00E93D5C" w:rsidRDefault="00E93D5C" w:rsidP="00E93D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3D5C" w:rsidRPr="00E93D5C" w:rsidTr="00E93D5C">
        <w:trPr>
          <w:trHeight w:val="32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D5C" w:rsidRPr="00E93D5C" w:rsidRDefault="00E93D5C" w:rsidP="00E93D5C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3D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льзователя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5C" w:rsidRPr="00E93D5C" w:rsidRDefault="00E93D5C" w:rsidP="00E9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3D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8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93D5C" w:rsidRPr="00E93D5C" w:rsidRDefault="00E93D5C" w:rsidP="00E93D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3D5C" w:rsidRPr="00E93D5C" w:rsidTr="00E93D5C">
        <w:trPr>
          <w:trHeight w:val="32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D5C" w:rsidRPr="00E93D5C" w:rsidRDefault="00E93D5C" w:rsidP="00E93D5C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3D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льзователя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5C" w:rsidRPr="00E93D5C" w:rsidRDefault="00E93D5C" w:rsidP="00E9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3D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8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93D5C" w:rsidRPr="00E93D5C" w:rsidRDefault="00E93D5C" w:rsidP="00E93D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3D5C" w:rsidRPr="00E93D5C" w:rsidTr="00E93D5C">
        <w:trPr>
          <w:trHeight w:val="32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D5C" w:rsidRPr="00E93D5C" w:rsidRDefault="00E93D5C" w:rsidP="00E93D5C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3D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льзователя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5C" w:rsidRPr="00E93D5C" w:rsidRDefault="00E93D5C" w:rsidP="00E9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3D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8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93D5C" w:rsidRPr="00E93D5C" w:rsidRDefault="00E93D5C" w:rsidP="00E93D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3D5C" w:rsidRPr="00E93D5C" w:rsidTr="00E93D5C">
        <w:trPr>
          <w:trHeight w:val="32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D5C" w:rsidRPr="00E93D5C" w:rsidRDefault="00E93D5C" w:rsidP="00E93D5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 наслег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5C" w:rsidRPr="00E93D5C" w:rsidRDefault="00E93D5C" w:rsidP="00E9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3D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8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93D5C" w:rsidRPr="00E93D5C" w:rsidRDefault="00E93D5C" w:rsidP="00E93D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3D5C" w:rsidRPr="00E93D5C" w:rsidTr="00E93D5C">
        <w:trPr>
          <w:trHeight w:val="32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D5C" w:rsidRPr="00E93D5C" w:rsidRDefault="00E93D5C" w:rsidP="00E93D5C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3D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льзователя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5C" w:rsidRPr="00E93D5C" w:rsidRDefault="00E93D5C" w:rsidP="00E9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3D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8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93D5C" w:rsidRPr="00E93D5C" w:rsidRDefault="00E93D5C" w:rsidP="00E93D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3D5C" w:rsidRPr="00E93D5C" w:rsidTr="00E93D5C">
        <w:trPr>
          <w:trHeight w:val="32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D5C" w:rsidRPr="00E93D5C" w:rsidRDefault="00E93D5C" w:rsidP="00E93D5C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3D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льзователя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5C" w:rsidRPr="00E93D5C" w:rsidRDefault="00E93D5C" w:rsidP="00E9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3D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8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93D5C" w:rsidRPr="00E93D5C" w:rsidRDefault="00E93D5C" w:rsidP="00E93D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3D5C" w:rsidRPr="00E93D5C" w:rsidTr="00E93D5C">
        <w:trPr>
          <w:trHeight w:val="29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3D5C" w:rsidRPr="00E93D5C" w:rsidRDefault="00E93D5C" w:rsidP="00E9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3D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D5C" w:rsidRPr="00E93D5C" w:rsidRDefault="00E93D5C" w:rsidP="00E93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3D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5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5C" w:rsidRPr="00E93D5C" w:rsidRDefault="00E93D5C" w:rsidP="00E93D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3D5C" w:rsidRPr="00E93D5C" w:rsidTr="00E93D5C">
        <w:trPr>
          <w:trHeight w:val="290"/>
        </w:trPr>
        <w:tc>
          <w:tcPr>
            <w:tcW w:w="122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D5C" w:rsidRPr="00E93D5C" w:rsidRDefault="00E93D5C" w:rsidP="00E93D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D5C">
              <w:rPr>
                <w:rFonts w:ascii="Times New Roman" w:eastAsia="Times New Roman" w:hAnsi="Times New Roman" w:cs="Times New Roman"/>
                <w:lang w:eastAsia="ru-RU"/>
              </w:rPr>
              <w:t>*заполняется в случае выявления объекта, не внесенного в ГИС ЕСИАО СХ</w:t>
            </w:r>
          </w:p>
        </w:tc>
      </w:tr>
    </w:tbl>
    <w:p w:rsidR="00E93D5C" w:rsidRDefault="00E93D5C" w:rsidP="008F3B9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textWrapping" w:clear="all"/>
      </w:r>
    </w:p>
    <w:p w:rsidR="00E93D5C" w:rsidRDefault="00E93D5C" w:rsidP="00E93D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D5C" w:rsidRPr="008F3B9A" w:rsidRDefault="00E93D5C" w:rsidP="00E93D5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3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.о. руководителя МКУ «Ленское УСХ»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И.К. Захаров</w:t>
      </w:r>
    </w:p>
    <w:p w:rsidR="00E93D5C" w:rsidRPr="00E93D5C" w:rsidRDefault="00E93D5C" w:rsidP="00E93D5C">
      <w:pPr>
        <w:tabs>
          <w:tab w:val="left" w:pos="892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93D5C" w:rsidRPr="00E93D5C" w:rsidSect="00F40DE1">
      <w:type w:val="continuous"/>
      <w:pgSz w:w="16838" w:h="11906" w:orient="landscape"/>
      <w:pgMar w:top="568" w:right="709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46F" w:rsidRDefault="0013346F">
      <w:pPr>
        <w:spacing w:after="0" w:line="240" w:lineRule="auto"/>
      </w:pPr>
      <w:r>
        <w:separator/>
      </w:r>
    </w:p>
  </w:endnote>
  <w:endnote w:type="continuationSeparator" w:id="0">
    <w:p w:rsidR="0013346F" w:rsidRDefault="00133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46F" w:rsidRDefault="0013346F">
      <w:pPr>
        <w:spacing w:after="0" w:line="240" w:lineRule="auto"/>
      </w:pPr>
      <w:r>
        <w:separator/>
      </w:r>
    </w:p>
  </w:footnote>
  <w:footnote w:type="continuationSeparator" w:id="0">
    <w:p w:rsidR="0013346F" w:rsidRDefault="00133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320950"/>
      <w:docPartObj>
        <w:docPartGallery w:val="Page Numbers (Top of Page)"/>
        <w:docPartUnique/>
      </w:docPartObj>
    </w:sdtPr>
    <w:sdtEndPr/>
    <w:sdtContent>
      <w:p w:rsidR="003D4C4A" w:rsidRDefault="003D4C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9FA">
          <w:rPr>
            <w:noProof/>
          </w:rPr>
          <w:t>2</w:t>
        </w:r>
        <w:r>
          <w:fldChar w:fldCharType="end"/>
        </w:r>
      </w:p>
    </w:sdtContent>
  </w:sdt>
  <w:p w:rsidR="003D4C4A" w:rsidRDefault="003D4C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908BF"/>
    <w:multiLevelType w:val="hybridMultilevel"/>
    <w:tmpl w:val="610A54E0"/>
    <w:lvl w:ilvl="0" w:tplc="D04EC216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E006B"/>
    <w:multiLevelType w:val="hybridMultilevel"/>
    <w:tmpl w:val="802820EE"/>
    <w:lvl w:ilvl="0" w:tplc="854ADE0E">
      <w:start w:val="1"/>
      <w:numFmt w:val="decimal"/>
      <w:lvlText w:val="%1."/>
      <w:lvlJc w:val="left"/>
      <w:pPr>
        <w:ind w:left="12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2D55580B"/>
    <w:multiLevelType w:val="hybridMultilevel"/>
    <w:tmpl w:val="E48E9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B9"/>
    <w:rsid w:val="00002095"/>
    <w:rsid w:val="00093E01"/>
    <w:rsid w:val="000B4575"/>
    <w:rsid w:val="0013346F"/>
    <w:rsid w:val="002744E5"/>
    <w:rsid w:val="002B7514"/>
    <w:rsid w:val="00332B5E"/>
    <w:rsid w:val="00360049"/>
    <w:rsid w:val="003C139F"/>
    <w:rsid w:val="003D4C4A"/>
    <w:rsid w:val="00461A9B"/>
    <w:rsid w:val="004945A6"/>
    <w:rsid w:val="00555FD7"/>
    <w:rsid w:val="005B74FD"/>
    <w:rsid w:val="005C23C8"/>
    <w:rsid w:val="005D5BD9"/>
    <w:rsid w:val="005F2982"/>
    <w:rsid w:val="005F3581"/>
    <w:rsid w:val="006160C5"/>
    <w:rsid w:val="00647537"/>
    <w:rsid w:val="006569FA"/>
    <w:rsid w:val="00664F0F"/>
    <w:rsid w:val="006C7941"/>
    <w:rsid w:val="00763894"/>
    <w:rsid w:val="007768B2"/>
    <w:rsid w:val="00777115"/>
    <w:rsid w:val="008770C2"/>
    <w:rsid w:val="008B1BC6"/>
    <w:rsid w:val="008B41DB"/>
    <w:rsid w:val="008D4870"/>
    <w:rsid w:val="008F2F29"/>
    <w:rsid w:val="008F3B9A"/>
    <w:rsid w:val="00960A2E"/>
    <w:rsid w:val="00966304"/>
    <w:rsid w:val="009750AA"/>
    <w:rsid w:val="009A60A7"/>
    <w:rsid w:val="009F6172"/>
    <w:rsid w:val="00A12739"/>
    <w:rsid w:val="00A200FA"/>
    <w:rsid w:val="00A37EDB"/>
    <w:rsid w:val="00A4463D"/>
    <w:rsid w:val="00A53606"/>
    <w:rsid w:val="00AE05B9"/>
    <w:rsid w:val="00B0145E"/>
    <w:rsid w:val="00B55922"/>
    <w:rsid w:val="00B742F0"/>
    <w:rsid w:val="00B95E94"/>
    <w:rsid w:val="00BB7BE9"/>
    <w:rsid w:val="00BD544C"/>
    <w:rsid w:val="00BE4A91"/>
    <w:rsid w:val="00BF7FE8"/>
    <w:rsid w:val="00CB6490"/>
    <w:rsid w:val="00CC78B7"/>
    <w:rsid w:val="00D86BBC"/>
    <w:rsid w:val="00DC7ECE"/>
    <w:rsid w:val="00E6667C"/>
    <w:rsid w:val="00E70A4D"/>
    <w:rsid w:val="00E93D5C"/>
    <w:rsid w:val="00EB0C7A"/>
    <w:rsid w:val="00ED1F79"/>
    <w:rsid w:val="00F40DE1"/>
    <w:rsid w:val="00F426B0"/>
    <w:rsid w:val="00F549A0"/>
    <w:rsid w:val="00F76D15"/>
    <w:rsid w:val="00F87829"/>
    <w:rsid w:val="00F96862"/>
    <w:rsid w:val="00FB127D"/>
    <w:rsid w:val="00FE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61CAB"/>
  <w15:docId w15:val="{D25D5DB8-B19C-40BE-AFC3-B9EA644F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45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014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1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4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C139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B4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B4575"/>
    <w:rPr>
      <w:b/>
      <w:bCs/>
    </w:rPr>
  </w:style>
  <w:style w:type="paragraph" w:styleId="aa">
    <w:name w:val="footer"/>
    <w:basedOn w:val="a"/>
    <w:link w:val="ab"/>
    <w:uiPriority w:val="99"/>
    <w:unhideWhenUsed/>
    <w:rsid w:val="00494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4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A9DC-E4AA-41D0-B4DD-D77BDB62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098</Words>
  <Characters>17660</Characters>
  <Application>Microsoft Office Word</Application>
  <DocSecurity>4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_отдел_2</cp:lastModifiedBy>
  <cp:revision>2</cp:revision>
  <dcterms:created xsi:type="dcterms:W3CDTF">2021-12-24T05:39:00Z</dcterms:created>
  <dcterms:modified xsi:type="dcterms:W3CDTF">2021-12-24T05:39:00Z</dcterms:modified>
</cp:coreProperties>
</file>